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225E0" w14:textId="77777777" w:rsidR="00045CC9" w:rsidRDefault="00045CC9" w:rsidP="00045CC9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76D4739" w14:textId="217E5D57" w:rsidR="00C453EE" w:rsidRDefault="00045CC9" w:rsidP="00045CC9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45CC9">
        <w:rPr>
          <w:rFonts w:ascii="Times New Roman" w:hAnsi="Times New Roman" w:cs="Times New Roman"/>
          <w:b/>
          <w:sz w:val="26"/>
          <w:szCs w:val="26"/>
          <w:u w:val="single"/>
        </w:rPr>
        <w:t>GABARITOS OFICIAIS DAS PROVAS OBJETIVAS REALIZADAS NO DIA 24/05/2020</w:t>
      </w:r>
    </w:p>
    <w:p w14:paraId="07CF984B" w14:textId="77777777" w:rsidR="00045CC9" w:rsidRDefault="00045CC9" w:rsidP="00FB30EF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EC2F5A1" w14:textId="789E1331" w:rsidR="001C52E6" w:rsidRDefault="001C52E6" w:rsidP="00BF34D0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  <w:r w:rsidRPr="00062C44">
        <w:rPr>
          <w:rFonts w:ascii="Times New Roman" w:hAnsi="Times New Roman" w:cs="Times New Roman"/>
          <w:b/>
        </w:rPr>
        <w:t xml:space="preserve">Prof. Marco </w:t>
      </w:r>
      <w:proofErr w:type="spellStart"/>
      <w:r w:rsidRPr="00062C44">
        <w:rPr>
          <w:rFonts w:ascii="Times New Roman" w:hAnsi="Times New Roman" w:cs="Times New Roman"/>
          <w:b/>
        </w:rPr>
        <w:t>Antonio</w:t>
      </w:r>
      <w:proofErr w:type="spellEnd"/>
      <w:r w:rsidRPr="00062C44">
        <w:rPr>
          <w:rFonts w:ascii="Times New Roman" w:hAnsi="Times New Roman" w:cs="Times New Roman"/>
          <w:b/>
        </w:rPr>
        <w:t xml:space="preserve"> de Oliveira,</w:t>
      </w:r>
      <w:r w:rsidRPr="00062C44">
        <w:rPr>
          <w:rFonts w:ascii="Times New Roman" w:hAnsi="Times New Roman" w:cs="Times New Roman"/>
        </w:rPr>
        <w:t xml:space="preserve"> Prefeito Municipal da Estância Climática de Morungaba, Estado de São Paulo, no uso de suas atribuições legais, torna público</w:t>
      </w:r>
      <w:r>
        <w:rPr>
          <w:rFonts w:ascii="Times New Roman" w:hAnsi="Times New Roman" w:cs="Times New Roman"/>
        </w:rPr>
        <w:t xml:space="preserve"> o Gabarito Oficial das Provas Objetivas aplicadas no dia 2</w:t>
      </w:r>
      <w:r w:rsidR="00D2234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de maio</w:t>
      </w:r>
      <w:r w:rsidR="00D223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20:</w:t>
      </w:r>
    </w:p>
    <w:p w14:paraId="2E4DDD99" w14:textId="77777777" w:rsidR="00BF34D0" w:rsidRDefault="00BF34D0" w:rsidP="00BF34D0">
      <w:pPr>
        <w:spacing w:after="0" w:afterAutospacing="0"/>
        <w:ind w:firstLine="284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4558450" w14:textId="1750BFAB" w:rsidR="00FB30EF" w:rsidRDefault="00FB30EF" w:rsidP="00FB30EF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EB</w:t>
      </w:r>
      <w:r w:rsidR="0023154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I / EDUCAÇÃO INFANT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"/>
        <w:gridCol w:w="411"/>
        <w:gridCol w:w="413"/>
        <w:gridCol w:w="411"/>
        <w:gridCol w:w="413"/>
        <w:gridCol w:w="411"/>
        <w:gridCol w:w="411"/>
        <w:gridCol w:w="411"/>
        <w:gridCol w:w="413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FB30EF" w14:paraId="1DBBDCD0" w14:textId="77777777" w:rsidTr="00FB30EF">
        <w:tc>
          <w:tcPr>
            <w:tcW w:w="424" w:type="dxa"/>
          </w:tcPr>
          <w:p w14:paraId="1EA2D23C" w14:textId="52901F33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4" w:type="dxa"/>
          </w:tcPr>
          <w:p w14:paraId="67681665" w14:textId="7E09B899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4" w:type="dxa"/>
          </w:tcPr>
          <w:p w14:paraId="1F300F4A" w14:textId="55FBB3F3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424" w:type="dxa"/>
          </w:tcPr>
          <w:p w14:paraId="11C74142" w14:textId="3433608C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4" w:type="dxa"/>
          </w:tcPr>
          <w:p w14:paraId="241F3D5F" w14:textId="320BAA96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424" w:type="dxa"/>
          </w:tcPr>
          <w:p w14:paraId="5D82286C" w14:textId="049BFA2A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24" w:type="dxa"/>
          </w:tcPr>
          <w:p w14:paraId="655598F0" w14:textId="6ED8BD2D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24" w:type="dxa"/>
          </w:tcPr>
          <w:p w14:paraId="1FD929FF" w14:textId="0BDE4FBA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424" w:type="dxa"/>
          </w:tcPr>
          <w:p w14:paraId="692CEA4F" w14:textId="6AA54718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24" w:type="dxa"/>
          </w:tcPr>
          <w:p w14:paraId="7B25CE42" w14:textId="61A54A38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</w:tcPr>
          <w:p w14:paraId="7466B9F4" w14:textId="1D1D32C4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</w:tcPr>
          <w:p w14:paraId="23F8A8C6" w14:textId="04315CAD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" w:type="dxa"/>
          </w:tcPr>
          <w:p w14:paraId="156F7366" w14:textId="74BD19A8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</w:tcPr>
          <w:p w14:paraId="6FAABDC2" w14:textId="158E46CF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" w:type="dxa"/>
          </w:tcPr>
          <w:p w14:paraId="043EB40A" w14:textId="0E3F2195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" w:type="dxa"/>
          </w:tcPr>
          <w:p w14:paraId="748DA125" w14:textId="26F81551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4" w:type="dxa"/>
          </w:tcPr>
          <w:p w14:paraId="786C0D83" w14:textId="16568325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" w:type="dxa"/>
          </w:tcPr>
          <w:p w14:paraId="644F4B35" w14:textId="0FF1D732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</w:tcPr>
          <w:p w14:paraId="51050A64" w14:textId="4BD947D8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496C8BDF" w14:textId="69A60986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643ED947" w14:textId="0EC85A60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5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14:paraId="5A226EE1" w14:textId="1D63CDD4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14:paraId="760491C4" w14:textId="18DC04FA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</w:tcPr>
          <w:p w14:paraId="2858F8DA" w14:textId="4BB79ED2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14:paraId="784F855B" w14:textId="5E54BA60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B30EF" w14:paraId="12C5D8CE" w14:textId="77777777" w:rsidTr="00FB30EF">
        <w:tc>
          <w:tcPr>
            <w:tcW w:w="424" w:type="dxa"/>
          </w:tcPr>
          <w:p w14:paraId="4B12C8A4" w14:textId="737ED7C7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2AA81472" w14:textId="6428E481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0D251D3A" w14:textId="0FD30268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63DEFC4E" w14:textId="2D100595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7C822C0D" w14:textId="5AB2E8A3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28E0E842" w14:textId="1C93A84F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573AF76E" w14:textId="67AC922C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0C330D6F" w14:textId="62709A05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1D96FFF7" w14:textId="14D18B35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44E679C0" w14:textId="45D63E7B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58D99E7A" w14:textId="4727C070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2FA1A575" w14:textId="5B0E54AA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67554BFF" w14:textId="4FD2DEA4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4E517550" w14:textId="67B40E18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260E6BAF" w14:textId="018DAABB" w:rsidR="00FB30EF" w:rsidRDefault="00FB30EF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1245E873" w14:textId="245C9EE8" w:rsidR="00FB30EF" w:rsidRDefault="00231545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1EF34F62" w14:textId="1048FF8E" w:rsidR="00FB30EF" w:rsidRDefault="00231545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773920A4" w14:textId="5B8092D2" w:rsidR="00FB30EF" w:rsidRDefault="00231545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65A61CB3" w14:textId="6E8D70E1" w:rsidR="00FB30EF" w:rsidRDefault="00231545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30A7F93D" w14:textId="43306BD6" w:rsidR="00FB30EF" w:rsidRDefault="00231545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37115674" w14:textId="33A5D393" w:rsidR="00FB30EF" w:rsidRDefault="00231545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2F2E69F2" w14:textId="7BB27847" w:rsidR="00FB30EF" w:rsidRDefault="00231545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5" w:type="dxa"/>
          </w:tcPr>
          <w:p w14:paraId="22A33F89" w14:textId="08BD3FBF" w:rsidR="00FB30EF" w:rsidRDefault="00231545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6BC91D58" w14:textId="5F4330EA" w:rsidR="00FB30EF" w:rsidRDefault="00231545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1D77AA1D" w14:textId="2FB8797E" w:rsidR="00FB30EF" w:rsidRDefault="00231545" w:rsidP="00FB30EF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</w:tbl>
    <w:p w14:paraId="4D43D7CB" w14:textId="77777777" w:rsidR="00045CC9" w:rsidRDefault="00045CC9" w:rsidP="00FB30EF">
      <w:pPr>
        <w:spacing w:after="0" w:afterAutospacing="0" w:line="360" w:lineRule="auto"/>
        <w:jc w:val="center"/>
        <w:rPr>
          <w:rFonts w:ascii="Times New Roman" w:hAnsi="Times New Roman" w:cs="Times New Roman"/>
        </w:rPr>
      </w:pPr>
    </w:p>
    <w:p w14:paraId="02A78B6F" w14:textId="182376B8" w:rsidR="00231545" w:rsidRDefault="00231545" w:rsidP="00231545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EB I / ENSINO FUNDAMEN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"/>
        <w:gridCol w:w="413"/>
        <w:gridCol w:w="411"/>
        <w:gridCol w:w="411"/>
        <w:gridCol w:w="413"/>
        <w:gridCol w:w="411"/>
        <w:gridCol w:w="413"/>
        <w:gridCol w:w="411"/>
        <w:gridCol w:w="413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231545" w14:paraId="19E6ACE3" w14:textId="77777777" w:rsidTr="005A2F86">
        <w:tc>
          <w:tcPr>
            <w:tcW w:w="424" w:type="dxa"/>
          </w:tcPr>
          <w:p w14:paraId="709CDACB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4" w:type="dxa"/>
          </w:tcPr>
          <w:p w14:paraId="4C8283CD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4" w:type="dxa"/>
          </w:tcPr>
          <w:p w14:paraId="46072929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424" w:type="dxa"/>
          </w:tcPr>
          <w:p w14:paraId="1BC2F3FF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4" w:type="dxa"/>
          </w:tcPr>
          <w:p w14:paraId="211738E8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424" w:type="dxa"/>
          </w:tcPr>
          <w:p w14:paraId="12EEE9C3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24" w:type="dxa"/>
          </w:tcPr>
          <w:p w14:paraId="728A8A45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24" w:type="dxa"/>
          </w:tcPr>
          <w:p w14:paraId="47E76E41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424" w:type="dxa"/>
          </w:tcPr>
          <w:p w14:paraId="147D90C1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24" w:type="dxa"/>
          </w:tcPr>
          <w:p w14:paraId="3026E720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</w:tcPr>
          <w:p w14:paraId="5F7D7424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</w:tcPr>
          <w:p w14:paraId="6ADD67C9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" w:type="dxa"/>
          </w:tcPr>
          <w:p w14:paraId="4AE37AA3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</w:tcPr>
          <w:p w14:paraId="13E4995B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" w:type="dxa"/>
          </w:tcPr>
          <w:p w14:paraId="43DBFF3E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" w:type="dxa"/>
          </w:tcPr>
          <w:p w14:paraId="69DBB66D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4" w:type="dxa"/>
          </w:tcPr>
          <w:p w14:paraId="2CF269B0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" w:type="dxa"/>
          </w:tcPr>
          <w:p w14:paraId="6ACD429A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</w:tcPr>
          <w:p w14:paraId="5F80FA97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721A5B61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783080FC" w14:textId="26A13AF9" w:rsidR="00231545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</w:tcPr>
          <w:p w14:paraId="77D14159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14:paraId="31C4F2A3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</w:tcPr>
          <w:p w14:paraId="6B9D2211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14:paraId="0630D1A0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31545" w14:paraId="378A5D75" w14:textId="77777777" w:rsidTr="005A2F86">
        <w:tc>
          <w:tcPr>
            <w:tcW w:w="424" w:type="dxa"/>
          </w:tcPr>
          <w:p w14:paraId="41833810" w14:textId="2BF63F90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620A8F1C" w14:textId="20F14DEF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4A210215" w14:textId="64477C66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F59C275" w14:textId="257C4633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185F2BF" w14:textId="2B9DD0A5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6ABE671F" w14:textId="605A13AB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2586F305" w14:textId="7AB17D21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4525C9BA" w14:textId="061A5E6B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55B8C647" w14:textId="3CA4D310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2C9B663D" w14:textId="1A41DC64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60AE00D5" w14:textId="6BB0980E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0E62E0F2" w14:textId="70C645F9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025C572B" w14:textId="01774916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2B88C964" w14:textId="583B8C8F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39A2C0B8" w14:textId="7F8C334C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33C836F3" w14:textId="4098DEC0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22F0D588" w14:textId="43A63435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0C3C804D" w14:textId="5A2DA188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0812BECD" w14:textId="239AB4CD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522E741F" w14:textId="0116E083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5B29A533" w14:textId="65AFB25E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67B36A7E" w14:textId="205AA382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69096339" w14:textId="503F6B9F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283080CA" w14:textId="2C1091D9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67C97B41" w14:textId="12B7F891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</w:tbl>
    <w:p w14:paraId="05747AD6" w14:textId="77777777" w:rsidR="00231545" w:rsidRDefault="00231545" w:rsidP="00FB30EF">
      <w:pPr>
        <w:spacing w:after="0" w:afterAutospacing="0" w:line="360" w:lineRule="auto"/>
        <w:jc w:val="center"/>
        <w:rPr>
          <w:rFonts w:ascii="Times New Roman" w:hAnsi="Times New Roman" w:cs="Times New Roman"/>
        </w:rPr>
      </w:pPr>
    </w:p>
    <w:p w14:paraId="34563EC5" w14:textId="293FB389" w:rsidR="00231545" w:rsidRDefault="00231545" w:rsidP="00231545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EB II / AR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"/>
        <w:gridCol w:w="411"/>
        <w:gridCol w:w="413"/>
        <w:gridCol w:w="411"/>
        <w:gridCol w:w="411"/>
        <w:gridCol w:w="413"/>
        <w:gridCol w:w="411"/>
        <w:gridCol w:w="411"/>
        <w:gridCol w:w="413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231545" w14:paraId="20727592" w14:textId="77777777" w:rsidTr="005A2F86">
        <w:tc>
          <w:tcPr>
            <w:tcW w:w="424" w:type="dxa"/>
          </w:tcPr>
          <w:p w14:paraId="6BB2DB36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4" w:type="dxa"/>
          </w:tcPr>
          <w:p w14:paraId="4790AA0B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4" w:type="dxa"/>
          </w:tcPr>
          <w:p w14:paraId="13D8328E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424" w:type="dxa"/>
          </w:tcPr>
          <w:p w14:paraId="68181ACB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4" w:type="dxa"/>
          </w:tcPr>
          <w:p w14:paraId="7FC8DA33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424" w:type="dxa"/>
          </w:tcPr>
          <w:p w14:paraId="5767CB6A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24" w:type="dxa"/>
          </w:tcPr>
          <w:p w14:paraId="43F38922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24" w:type="dxa"/>
          </w:tcPr>
          <w:p w14:paraId="70E0BF35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424" w:type="dxa"/>
          </w:tcPr>
          <w:p w14:paraId="791436A2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24" w:type="dxa"/>
          </w:tcPr>
          <w:p w14:paraId="1780D1BA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</w:tcPr>
          <w:p w14:paraId="43FA7D33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</w:tcPr>
          <w:p w14:paraId="7BA1E2F1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" w:type="dxa"/>
          </w:tcPr>
          <w:p w14:paraId="0C8C3A74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</w:tcPr>
          <w:p w14:paraId="7AAB3433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" w:type="dxa"/>
          </w:tcPr>
          <w:p w14:paraId="14FE9459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" w:type="dxa"/>
          </w:tcPr>
          <w:p w14:paraId="058DCBB7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4" w:type="dxa"/>
          </w:tcPr>
          <w:p w14:paraId="2BCCD37E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" w:type="dxa"/>
          </w:tcPr>
          <w:p w14:paraId="6BDA6276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</w:tcPr>
          <w:p w14:paraId="340032F7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06B00F5E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2B4A3043" w14:textId="6F88BD78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5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14:paraId="582A4D22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14:paraId="69DE068A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</w:tcPr>
          <w:p w14:paraId="05ADB946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14:paraId="74A95D70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31545" w14:paraId="7EA50630" w14:textId="77777777" w:rsidTr="005A2F86">
        <w:tc>
          <w:tcPr>
            <w:tcW w:w="424" w:type="dxa"/>
          </w:tcPr>
          <w:p w14:paraId="62151A75" w14:textId="0746BE9E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5EA4F217" w14:textId="400B59B0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78E8324C" w14:textId="0E7C87D0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7EDE748F" w14:textId="5A72E5FE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372A81F8" w14:textId="04EE1A4B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74C8CFD9" w14:textId="3D735AA1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56DA9FFB" w14:textId="0D68B2D9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1C384C9B" w14:textId="04A1F8F1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36DFA9C8" w14:textId="54D7DB50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3D811E78" w14:textId="78057AE1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1D7AC001" w14:textId="0547FC62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0924BB1C" w14:textId="35A9EBC8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12AE55B" w14:textId="52C729A1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45ADB923" w14:textId="3D94D463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34A44ED4" w14:textId="11A4BE12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1E70F010" w14:textId="781C85C9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6DB64F81" w14:textId="79457AA2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061502D3" w14:textId="797E9A8D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6F1A0EF9" w14:textId="08FBFD40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55BD5ABF" w14:textId="462F34A0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5C4F27A1" w14:textId="1C02B6B1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5" w:type="dxa"/>
          </w:tcPr>
          <w:p w14:paraId="63B027F3" w14:textId="2F27729A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77F974A8" w14:textId="176450AB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37FD5A00" w14:textId="7E7777F9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0D728D57" w14:textId="48429314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</w:tbl>
    <w:p w14:paraId="3920A492" w14:textId="77777777" w:rsidR="00231545" w:rsidRDefault="00231545" w:rsidP="00FB30EF">
      <w:pPr>
        <w:spacing w:after="0" w:afterAutospacing="0" w:line="360" w:lineRule="auto"/>
        <w:jc w:val="center"/>
        <w:rPr>
          <w:rFonts w:ascii="Times New Roman" w:hAnsi="Times New Roman" w:cs="Times New Roman"/>
        </w:rPr>
      </w:pPr>
    </w:p>
    <w:p w14:paraId="707E9732" w14:textId="7C8C9BCF" w:rsidR="00231545" w:rsidRDefault="00231545" w:rsidP="00231545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EB II / </w:t>
      </w:r>
      <w:r w:rsidR="00A57B43">
        <w:rPr>
          <w:rFonts w:ascii="Times New Roman" w:hAnsi="Times New Roman" w:cs="Times New Roman"/>
          <w:b/>
          <w:sz w:val="26"/>
          <w:szCs w:val="26"/>
          <w:u w:val="single"/>
        </w:rPr>
        <w:t>CIÊN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"/>
        <w:gridCol w:w="411"/>
        <w:gridCol w:w="413"/>
        <w:gridCol w:w="411"/>
        <w:gridCol w:w="411"/>
        <w:gridCol w:w="413"/>
        <w:gridCol w:w="411"/>
        <w:gridCol w:w="411"/>
        <w:gridCol w:w="413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231545" w14:paraId="0743B0FC" w14:textId="77777777" w:rsidTr="005A2F86">
        <w:tc>
          <w:tcPr>
            <w:tcW w:w="424" w:type="dxa"/>
          </w:tcPr>
          <w:p w14:paraId="437B4151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4" w:type="dxa"/>
          </w:tcPr>
          <w:p w14:paraId="6A85867B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4" w:type="dxa"/>
          </w:tcPr>
          <w:p w14:paraId="1F851685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424" w:type="dxa"/>
          </w:tcPr>
          <w:p w14:paraId="4FBDAD21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4" w:type="dxa"/>
          </w:tcPr>
          <w:p w14:paraId="3AA7A966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424" w:type="dxa"/>
          </w:tcPr>
          <w:p w14:paraId="4D1A82CC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24" w:type="dxa"/>
          </w:tcPr>
          <w:p w14:paraId="0D18B6A9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24" w:type="dxa"/>
          </w:tcPr>
          <w:p w14:paraId="0824301D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424" w:type="dxa"/>
          </w:tcPr>
          <w:p w14:paraId="6F567D48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24" w:type="dxa"/>
          </w:tcPr>
          <w:p w14:paraId="64112E90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</w:tcPr>
          <w:p w14:paraId="02342A73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</w:tcPr>
          <w:p w14:paraId="264D32FA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" w:type="dxa"/>
          </w:tcPr>
          <w:p w14:paraId="7AA9794F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</w:tcPr>
          <w:p w14:paraId="529FD065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" w:type="dxa"/>
          </w:tcPr>
          <w:p w14:paraId="580AA6E7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" w:type="dxa"/>
          </w:tcPr>
          <w:p w14:paraId="2BB1E18F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4" w:type="dxa"/>
          </w:tcPr>
          <w:p w14:paraId="6226E52B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" w:type="dxa"/>
          </w:tcPr>
          <w:p w14:paraId="093281A2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</w:tcPr>
          <w:p w14:paraId="71A3E39D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375FEDFB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7639780B" w14:textId="71912F34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5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14:paraId="15BF313D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14:paraId="62D0B2B8" w14:textId="00EA8A0A" w:rsidR="00231545" w:rsidRPr="00E25430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543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5" w:type="dxa"/>
          </w:tcPr>
          <w:p w14:paraId="7B653A92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14:paraId="7584EB4C" w14:textId="77777777" w:rsidR="00231545" w:rsidRDefault="00231545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31545" w14:paraId="3D12F3B8" w14:textId="77777777" w:rsidTr="005A2F86">
        <w:tc>
          <w:tcPr>
            <w:tcW w:w="424" w:type="dxa"/>
          </w:tcPr>
          <w:p w14:paraId="4AE95617" w14:textId="08AE4318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74988014" w14:textId="2050B2D2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1976634C" w14:textId="52E8DBDF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6DCC20F7" w14:textId="4A47D756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4B199313" w14:textId="411CCDD1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2F2C16BF" w14:textId="0910A106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497164DE" w14:textId="5DFE0B57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1E377D6E" w14:textId="7605F03A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51D3A433" w14:textId="5CDDE94A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3F4F1E0E" w14:textId="484B9E6A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5940DDA5" w14:textId="18091CE1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2883E5A0" w14:textId="30A5AB72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70CE711" w14:textId="5EAF07BC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75095D00" w14:textId="7BC89088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0341C370" w14:textId="1BF7A768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0CF34BAD" w14:textId="06DDFA1B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6CAAD0DD" w14:textId="0CD08F90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701B94C6" w14:textId="3820522B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6D277394" w14:textId="4AFD00B4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1D89D427" w14:textId="6710E55C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4B9C987C" w14:textId="0E3BF0D0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5192AF5A" w14:textId="2C920EBD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5" w:type="dxa"/>
          </w:tcPr>
          <w:p w14:paraId="035DF587" w14:textId="5E5E612A" w:rsidR="00231545" w:rsidRPr="00E25430" w:rsidRDefault="00E25430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5430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25" w:type="dxa"/>
          </w:tcPr>
          <w:p w14:paraId="46A0E9C0" w14:textId="5AF91629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26343CF3" w14:textId="20D41610" w:rsidR="00231545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</w:tbl>
    <w:p w14:paraId="19731F25" w14:textId="61CCD7FC" w:rsidR="00231545" w:rsidRPr="00E25430" w:rsidRDefault="002126CF" w:rsidP="002126CF">
      <w:pPr>
        <w:spacing w:after="0" w:afterAutospacing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E25430">
        <w:rPr>
          <w:rFonts w:ascii="Times New Roman" w:hAnsi="Times New Roman" w:cs="Times New Roman"/>
          <w:b/>
          <w:sz w:val="18"/>
          <w:szCs w:val="18"/>
        </w:rPr>
        <w:t>*</w:t>
      </w:r>
      <w:r w:rsidR="00162F6E" w:rsidRPr="00E25430">
        <w:rPr>
          <w:rFonts w:ascii="Times New Roman" w:hAnsi="Times New Roman" w:cs="Times New Roman"/>
          <w:b/>
          <w:sz w:val="18"/>
          <w:szCs w:val="18"/>
        </w:rPr>
        <w:t>Questão 23 anulada.</w:t>
      </w:r>
    </w:p>
    <w:p w14:paraId="73189786" w14:textId="2F9772D9" w:rsidR="00A57B43" w:rsidRDefault="00A57B43" w:rsidP="00A57B43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EB II / EDUCAÇÃO </w:t>
      </w:r>
      <w:r w:rsidR="001E2CCD">
        <w:rPr>
          <w:rFonts w:ascii="Times New Roman" w:hAnsi="Times New Roman" w:cs="Times New Roman"/>
          <w:b/>
          <w:sz w:val="26"/>
          <w:szCs w:val="26"/>
          <w:u w:val="single"/>
        </w:rPr>
        <w:t>ESPE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"/>
        <w:gridCol w:w="413"/>
        <w:gridCol w:w="411"/>
        <w:gridCol w:w="413"/>
        <w:gridCol w:w="411"/>
        <w:gridCol w:w="411"/>
        <w:gridCol w:w="411"/>
        <w:gridCol w:w="411"/>
        <w:gridCol w:w="413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A57B43" w14:paraId="2D36B4E3" w14:textId="77777777" w:rsidTr="005A2F86">
        <w:tc>
          <w:tcPr>
            <w:tcW w:w="424" w:type="dxa"/>
          </w:tcPr>
          <w:p w14:paraId="1179EFCF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4" w:type="dxa"/>
          </w:tcPr>
          <w:p w14:paraId="0DF1A30E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4" w:type="dxa"/>
          </w:tcPr>
          <w:p w14:paraId="0A09152C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424" w:type="dxa"/>
          </w:tcPr>
          <w:p w14:paraId="197DFE98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4" w:type="dxa"/>
          </w:tcPr>
          <w:p w14:paraId="119CDD3F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424" w:type="dxa"/>
          </w:tcPr>
          <w:p w14:paraId="49E06D10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24" w:type="dxa"/>
          </w:tcPr>
          <w:p w14:paraId="41C4DAF9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24" w:type="dxa"/>
          </w:tcPr>
          <w:p w14:paraId="38116C55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424" w:type="dxa"/>
          </w:tcPr>
          <w:p w14:paraId="0F75C59C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24" w:type="dxa"/>
          </w:tcPr>
          <w:p w14:paraId="342AA526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</w:tcPr>
          <w:p w14:paraId="630E747A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</w:tcPr>
          <w:p w14:paraId="3C9745B6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" w:type="dxa"/>
          </w:tcPr>
          <w:p w14:paraId="125A2558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</w:tcPr>
          <w:p w14:paraId="27576CB9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" w:type="dxa"/>
          </w:tcPr>
          <w:p w14:paraId="5FF2C12F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" w:type="dxa"/>
          </w:tcPr>
          <w:p w14:paraId="7EEA08F4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4" w:type="dxa"/>
          </w:tcPr>
          <w:p w14:paraId="73667385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" w:type="dxa"/>
          </w:tcPr>
          <w:p w14:paraId="3C6AB153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</w:tcPr>
          <w:p w14:paraId="6421884E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7576F94A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70468DBB" w14:textId="2E63700A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5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14:paraId="5DB836E4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14:paraId="7F1EC1AF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</w:tcPr>
          <w:p w14:paraId="59F95640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14:paraId="4D6EC2DF" w14:textId="77777777" w:rsidR="00A57B43" w:rsidRDefault="00A57B4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A57B43" w14:paraId="55F67451" w14:textId="77777777" w:rsidTr="005A2F86">
        <w:tc>
          <w:tcPr>
            <w:tcW w:w="424" w:type="dxa"/>
          </w:tcPr>
          <w:p w14:paraId="26C63412" w14:textId="601DB0FE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1CC85495" w14:textId="6E1BF486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4C619AE4" w14:textId="41809E95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577FF099" w14:textId="7E50952A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623DFA44" w14:textId="747760B2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7EB6F6FD" w14:textId="22C570FF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4C2E4484" w14:textId="0B8CA282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2607587E" w14:textId="2D430DB9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02DA99C4" w14:textId="00724A67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1749AC54" w14:textId="3B9CFCE1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0064C7DF" w14:textId="109E04B5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355466B7" w14:textId="19273ED7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01F556DF" w14:textId="11A28298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3C126973" w14:textId="2278B572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296442B6" w14:textId="0BD5A10C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06601A1C" w14:textId="1D8FF98A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2FD65D6B" w14:textId="3764F51B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4DCAA305" w14:textId="371BDBB5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71DCC5CA" w14:textId="42C892DC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5" w:type="dxa"/>
          </w:tcPr>
          <w:p w14:paraId="3D9CC175" w14:textId="23B6CF2D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41B66EB6" w14:textId="3736AF3D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0EC2015B" w14:textId="47ED9259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43BAAD3E" w14:textId="00143C59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6B94EB4D" w14:textId="235BD7E8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4B13E9A0" w14:textId="1576B441" w:rsidR="00A57B43" w:rsidRDefault="001E2CCD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</w:tbl>
    <w:p w14:paraId="035F1E43" w14:textId="77777777" w:rsidR="00A57B43" w:rsidRDefault="00A57B43" w:rsidP="00FB30EF">
      <w:pPr>
        <w:spacing w:after="0" w:afterAutospacing="0" w:line="360" w:lineRule="auto"/>
        <w:jc w:val="center"/>
        <w:rPr>
          <w:rFonts w:ascii="Times New Roman" w:hAnsi="Times New Roman" w:cs="Times New Roman"/>
        </w:rPr>
      </w:pPr>
    </w:p>
    <w:p w14:paraId="545E1334" w14:textId="7B5AEBCE" w:rsidR="005A2F86" w:rsidRDefault="005A2F86" w:rsidP="005A2F86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EB II / EDUCAÇÃO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"/>
        <w:gridCol w:w="413"/>
        <w:gridCol w:w="411"/>
        <w:gridCol w:w="411"/>
        <w:gridCol w:w="413"/>
        <w:gridCol w:w="411"/>
        <w:gridCol w:w="413"/>
        <w:gridCol w:w="411"/>
        <w:gridCol w:w="413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5A2F86" w14:paraId="4BF5CE56" w14:textId="77777777" w:rsidTr="005A2F86">
        <w:tc>
          <w:tcPr>
            <w:tcW w:w="424" w:type="dxa"/>
          </w:tcPr>
          <w:p w14:paraId="3813A235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4" w:type="dxa"/>
          </w:tcPr>
          <w:p w14:paraId="6442AFCE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4" w:type="dxa"/>
          </w:tcPr>
          <w:p w14:paraId="6D5F68E5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424" w:type="dxa"/>
          </w:tcPr>
          <w:p w14:paraId="00480B16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4" w:type="dxa"/>
          </w:tcPr>
          <w:p w14:paraId="66DE0210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424" w:type="dxa"/>
          </w:tcPr>
          <w:p w14:paraId="6E020D0F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24" w:type="dxa"/>
          </w:tcPr>
          <w:p w14:paraId="5FBBDA3B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24" w:type="dxa"/>
          </w:tcPr>
          <w:p w14:paraId="44AFE4EC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424" w:type="dxa"/>
          </w:tcPr>
          <w:p w14:paraId="2AEE0342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24" w:type="dxa"/>
          </w:tcPr>
          <w:p w14:paraId="07FFC66F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</w:tcPr>
          <w:p w14:paraId="7A6C406D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</w:tcPr>
          <w:p w14:paraId="25F086F7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" w:type="dxa"/>
          </w:tcPr>
          <w:p w14:paraId="177684D4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</w:tcPr>
          <w:p w14:paraId="38D27D5A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" w:type="dxa"/>
          </w:tcPr>
          <w:p w14:paraId="7E1FB258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" w:type="dxa"/>
          </w:tcPr>
          <w:p w14:paraId="2109D334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4" w:type="dxa"/>
          </w:tcPr>
          <w:p w14:paraId="10F847D6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" w:type="dxa"/>
          </w:tcPr>
          <w:p w14:paraId="1FE89D55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</w:tcPr>
          <w:p w14:paraId="39E88F62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29D183B6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65B6A02D" w14:textId="5D638C88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5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14:paraId="2A2BCDFE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14:paraId="6D8A5579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</w:tcPr>
          <w:p w14:paraId="6EFDF8BE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14:paraId="203C7F8C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A2F86" w14:paraId="1A8E9FDE" w14:textId="77777777" w:rsidTr="005A2F86">
        <w:tc>
          <w:tcPr>
            <w:tcW w:w="424" w:type="dxa"/>
          </w:tcPr>
          <w:p w14:paraId="2FF9A717" w14:textId="79C4EC39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178BDBC6" w14:textId="12A72E09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6B7AFA2B" w14:textId="329DD554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7DC2926" w14:textId="6C0DCAFC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04237571" w14:textId="68310CB9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5F5D3356" w14:textId="3CC1F3B1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1587486E" w14:textId="77AEA903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01F263CE" w14:textId="0296BE85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4AEB8005" w14:textId="6C17B37B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479B23C6" w14:textId="644D543E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25B83940" w14:textId="05A5C849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27790952" w14:textId="4401525D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696743B0" w14:textId="01C19C52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399C99EB" w14:textId="7B96A3CB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47C9A430" w14:textId="5D1690D1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1DAC9AC9" w14:textId="45BE8C40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01BAC03A" w14:textId="3A17436D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746D352D" w14:textId="29826DB6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1C9E03D3" w14:textId="0BB7B30A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75058599" w14:textId="215C4AE5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6FE33784" w14:textId="6CB1F8DF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7AD5A362" w14:textId="02A5805F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5" w:type="dxa"/>
          </w:tcPr>
          <w:p w14:paraId="70E9DE1C" w14:textId="223A6BA5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56FACD95" w14:textId="36405616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6EADBF3E" w14:textId="5D335CDD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</w:tbl>
    <w:p w14:paraId="72AC3AF1" w14:textId="77777777" w:rsidR="005A2F86" w:rsidRDefault="005A2F86" w:rsidP="00FB30EF">
      <w:pPr>
        <w:spacing w:after="0" w:afterAutospacing="0" w:line="360" w:lineRule="auto"/>
        <w:jc w:val="center"/>
        <w:rPr>
          <w:rFonts w:ascii="Times New Roman" w:hAnsi="Times New Roman" w:cs="Times New Roman"/>
        </w:rPr>
      </w:pPr>
    </w:p>
    <w:p w14:paraId="0938B849" w14:textId="330F8E75" w:rsidR="005A2F86" w:rsidRDefault="005A2F86" w:rsidP="005A2F86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EB II / GEOGRAF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"/>
        <w:gridCol w:w="411"/>
        <w:gridCol w:w="413"/>
        <w:gridCol w:w="411"/>
        <w:gridCol w:w="411"/>
        <w:gridCol w:w="413"/>
        <w:gridCol w:w="411"/>
        <w:gridCol w:w="411"/>
        <w:gridCol w:w="413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5A2F86" w14:paraId="40DFF20F" w14:textId="77777777" w:rsidTr="005A2F86">
        <w:tc>
          <w:tcPr>
            <w:tcW w:w="424" w:type="dxa"/>
          </w:tcPr>
          <w:p w14:paraId="600273E7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4" w:type="dxa"/>
          </w:tcPr>
          <w:p w14:paraId="59254546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4" w:type="dxa"/>
          </w:tcPr>
          <w:p w14:paraId="05DF7EE7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424" w:type="dxa"/>
          </w:tcPr>
          <w:p w14:paraId="6A1409AE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4" w:type="dxa"/>
          </w:tcPr>
          <w:p w14:paraId="1DC44708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424" w:type="dxa"/>
          </w:tcPr>
          <w:p w14:paraId="0DE5CA30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24" w:type="dxa"/>
          </w:tcPr>
          <w:p w14:paraId="438A4377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24" w:type="dxa"/>
          </w:tcPr>
          <w:p w14:paraId="2A4B16A1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424" w:type="dxa"/>
          </w:tcPr>
          <w:p w14:paraId="1DAFF5A2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24" w:type="dxa"/>
          </w:tcPr>
          <w:p w14:paraId="026F04D9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</w:tcPr>
          <w:p w14:paraId="7819A6C3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</w:tcPr>
          <w:p w14:paraId="0B1F6DF2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" w:type="dxa"/>
          </w:tcPr>
          <w:p w14:paraId="4FC9A512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</w:tcPr>
          <w:p w14:paraId="05CE7A4F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" w:type="dxa"/>
          </w:tcPr>
          <w:p w14:paraId="5D36E936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" w:type="dxa"/>
          </w:tcPr>
          <w:p w14:paraId="1E9DA585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4" w:type="dxa"/>
          </w:tcPr>
          <w:p w14:paraId="20E39E2F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" w:type="dxa"/>
          </w:tcPr>
          <w:p w14:paraId="573833C2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</w:tcPr>
          <w:p w14:paraId="22268CA5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3BEE5063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408EB384" w14:textId="427EDF92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5A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14:paraId="3D89A8B8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14:paraId="651A658C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</w:tcPr>
          <w:p w14:paraId="40B6895F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14:paraId="35C0CF5D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A2F86" w14:paraId="6FC23508" w14:textId="77777777" w:rsidTr="005A2F86">
        <w:tc>
          <w:tcPr>
            <w:tcW w:w="424" w:type="dxa"/>
          </w:tcPr>
          <w:p w14:paraId="6A560A08" w14:textId="35DC114D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01CBB3EB" w14:textId="56908F16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7EC1FE22" w14:textId="02CE303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733F4E4B" w14:textId="3B1C4CB4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5EAB9266" w14:textId="47B75B00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771C3655" w14:textId="602AF606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105D4E92" w14:textId="6B2D3B03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69BFBE5" w14:textId="413DE570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091B7DA0" w14:textId="7E97E38F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7EAF1925" w14:textId="2401D80B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1E649F39" w14:textId="75C9D178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153D0E13" w14:textId="5A75E0A1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251A380" w14:textId="77375A06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70FA52F8" w14:textId="21859AB5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4E4DDC65" w14:textId="1D8CD56B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1C0CE28A" w14:textId="3EE41E2C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355B856D" w14:textId="50664F95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131A7068" w14:textId="0007D98E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7856F608" w14:textId="4831C892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3B299036" w14:textId="38E8546B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448E3278" w14:textId="43FB6A02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1E33110B" w14:textId="1F1EA01A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2821989B" w14:textId="74F0C2F5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2BE84255" w14:textId="53743613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0845906C" w14:textId="2C4B6785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</w:tbl>
    <w:p w14:paraId="2D965862" w14:textId="77777777" w:rsidR="005A2F86" w:rsidRDefault="005A2F86" w:rsidP="005A2F86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35332CA" w14:textId="77777777" w:rsidR="00D22345" w:rsidRDefault="00D22345" w:rsidP="005A2F86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9D0501E" w14:textId="77777777" w:rsidR="00D22345" w:rsidRDefault="00D22345" w:rsidP="005A2F86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79E557C" w14:textId="77777777" w:rsidR="00D22345" w:rsidRDefault="00D22345" w:rsidP="005A2F86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EF2F6D1" w14:textId="716B7B10" w:rsidR="005A2F86" w:rsidRDefault="005A2F86" w:rsidP="005A2F86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EB II / HISTÓ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"/>
        <w:gridCol w:w="413"/>
        <w:gridCol w:w="411"/>
        <w:gridCol w:w="411"/>
        <w:gridCol w:w="413"/>
        <w:gridCol w:w="411"/>
        <w:gridCol w:w="413"/>
        <w:gridCol w:w="411"/>
        <w:gridCol w:w="413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5A2F86" w14:paraId="4720E429" w14:textId="77777777" w:rsidTr="005A2F86">
        <w:tc>
          <w:tcPr>
            <w:tcW w:w="424" w:type="dxa"/>
          </w:tcPr>
          <w:p w14:paraId="69F37CF3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4" w:type="dxa"/>
          </w:tcPr>
          <w:p w14:paraId="3D0D6BFD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4" w:type="dxa"/>
          </w:tcPr>
          <w:p w14:paraId="46F4B076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424" w:type="dxa"/>
          </w:tcPr>
          <w:p w14:paraId="342279C2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4" w:type="dxa"/>
          </w:tcPr>
          <w:p w14:paraId="29A5C79E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424" w:type="dxa"/>
          </w:tcPr>
          <w:p w14:paraId="57E7BE75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24" w:type="dxa"/>
          </w:tcPr>
          <w:p w14:paraId="708261F9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24" w:type="dxa"/>
          </w:tcPr>
          <w:p w14:paraId="54F574A2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424" w:type="dxa"/>
          </w:tcPr>
          <w:p w14:paraId="67884956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24" w:type="dxa"/>
          </w:tcPr>
          <w:p w14:paraId="727243F4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</w:tcPr>
          <w:p w14:paraId="24A5CE12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</w:tcPr>
          <w:p w14:paraId="07DF47B5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" w:type="dxa"/>
          </w:tcPr>
          <w:p w14:paraId="1BCEA2F4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</w:tcPr>
          <w:p w14:paraId="614E26F5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" w:type="dxa"/>
          </w:tcPr>
          <w:p w14:paraId="0E396750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" w:type="dxa"/>
          </w:tcPr>
          <w:p w14:paraId="4B3D2787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4" w:type="dxa"/>
          </w:tcPr>
          <w:p w14:paraId="04223A1E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" w:type="dxa"/>
          </w:tcPr>
          <w:p w14:paraId="301C3CBC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</w:tcPr>
          <w:p w14:paraId="4652B5BD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6E12EB66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66DD9CCA" w14:textId="2A8A356D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</w:tcPr>
          <w:p w14:paraId="5ED4F195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14:paraId="2A44D92A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</w:tcPr>
          <w:p w14:paraId="2E4BF9A6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14:paraId="33B52388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A2F86" w14:paraId="5CB8CD68" w14:textId="77777777" w:rsidTr="005A2F86">
        <w:tc>
          <w:tcPr>
            <w:tcW w:w="424" w:type="dxa"/>
          </w:tcPr>
          <w:p w14:paraId="53DDC4DF" w14:textId="7856A985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7DD67FE4" w14:textId="2FB2599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28F548B6" w14:textId="6823BC83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4F343C2" w14:textId="3E03D272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37B5AEB" w14:textId="33AD259F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0E5BC35D" w14:textId="1489262C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71628007" w14:textId="6C8A1E8E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6AD6840D" w14:textId="09C30CC0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4294DC23" w14:textId="1ACCC93D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63CDF677" w14:textId="3D50F86F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6F752592" w14:textId="66579AE8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7C2F32EB" w14:textId="49DE954A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39C15C54" w14:textId="7B121E02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49FFDF34" w14:textId="011622AC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78229BD0" w14:textId="493CE259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62C0772B" w14:textId="3FC43D36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0CA88929" w14:textId="666D0D7E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38A2A9E2" w14:textId="00AB828E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535C2196" w14:textId="4EBC24A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10815335" w14:textId="22D6F4CF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4C61D851" w14:textId="2B7A7BD9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60B480E1" w14:textId="14EDF4B9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07C10F55" w14:textId="07D21C3A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5" w:type="dxa"/>
          </w:tcPr>
          <w:p w14:paraId="1475F052" w14:textId="22918755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0B91355C" w14:textId="44018C70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</w:tbl>
    <w:p w14:paraId="5E7C42B9" w14:textId="77777777" w:rsidR="002126CF" w:rsidRDefault="002126CF" w:rsidP="005A2F86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9ABE565" w14:textId="191740FB" w:rsidR="005A2F86" w:rsidRDefault="005A2F86" w:rsidP="005A2F86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EB II / INGLÊ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"/>
        <w:gridCol w:w="413"/>
        <w:gridCol w:w="411"/>
        <w:gridCol w:w="411"/>
        <w:gridCol w:w="413"/>
        <w:gridCol w:w="411"/>
        <w:gridCol w:w="413"/>
        <w:gridCol w:w="411"/>
        <w:gridCol w:w="413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5A2F86" w14:paraId="15D8AD3D" w14:textId="77777777" w:rsidTr="005A2F86">
        <w:tc>
          <w:tcPr>
            <w:tcW w:w="424" w:type="dxa"/>
          </w:tcPr>
          <w:p w14:paraId="328C2A9C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4" w:type="dxa"/>
          </w:tcPr>
          <w:p w14:paraId="464B711F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4" w:type="dxa"/>
          </w:tcPr>
          <w:p w14:paraId="573F92EB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424" w:type="dxa"/>
          </w:tcPr>
          <w:p w14:paraId="3CF42759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4" w:type="dxa"/>
          </w:tcPr>
          <w:p w14:paraId="7D966356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424" w:type="dxa"/>
          </w:tcPr>
          <w:p w14:paraId="0D6DCA90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24" w:type="dxa"/>
          </w:tcPr>
          <w:p w14:paraId="4800B494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24" w:type="dxa"/>
          </w:tcPr>
          <w:p w14:paraId="5E1C696E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424" w:type="dxa"/>
          </w:tcPr>
          <w:p w14:paraId="03058EBC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24" w:type="dxa"/>
          </w:tcPr>
          <w:p w14:paraId="074179BF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</w:tcPr>
          <w:p w14:paraId="75E857BF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</w:tcPr>
          <w:p w14:paraId="6D7B3688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" w:type="dxa"/>
          </w:tcPr>
          <w:p w14:paraId="2AE7EF93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</w:tcPr>
          <w:p w14:paraId="1EDEB119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" w:type="dxa"/>
          </w:tcPr>
          <w:p w14:paraId="603CC5A0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" w:type="dxa"/>
          </w:tcPr>
          <w:p w14:paraId="16767826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4" w:type="dxa"/>
          </w:tcPr>
          <w:p w14:paraId="59EC084B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" w:type="dxa"/>
          </w:tcPr>
          <w:p w14:paraId="4F0711D1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</w:tcPr>
          <w:p w14:paraId="5D436055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7CD37BCF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5841B9B8" w14:textId="1E585E0B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</w:tcPr>
          <w:p w14:paraId="6C7EBC0E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14:paraId="55015AB9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</w:tcPr>
          <w:p w14:paraId="30024BF1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14:paraId="63282322" w14:textId="7777777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A2F86" w14:paraId="175E0BDB" w14:textId="77777777" w:rsidTr="005A2F86">
        <w:tc>
          <w:tcPr>
            <w:tcW w:w="424" w:type="dxa"/>
          </w:tcPr>
          <w:p w14:paraId="347AC77D" w14:textId="7BC96ACF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6543E771" w14:textId="791384C7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7912BC81" w14:textId="7CD9B09D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5ED694A0" w14:textId="46596DA6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910B063" w14:textId="6FD04175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404BC63E" w14:textId="236C22A3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3601112A" w14:textId="067987E2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61FC4D86" w14:textId="7F5E9335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273702A5" w14:textId="6A425B9A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046D3C2D" w14:textId="0713C973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6DAA41B8" w14:textId="1EC38524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37A8129A" w14:textId="60A7E854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45DE6102" w14:textId="2D31DFEE" w:rsidR="005A2F86" w:rsidRDefault="005A2F86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7F3C5301" w14:textId="04C0716C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48493FEE" w14:textId="5BD1C9A0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3D265CF6" w14:textId="5F1FEBFA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03C9187F" w14:textId="0E7EE2A8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54BD6C6B" w14:textId="473115A5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01F52C20" w14:textId="5712A0D2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35AA86A4" w14:textId="49F9C520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69FC1233" w14:textId="0E19B684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06533075" w14:textId="49391EFB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4076AAA2" w14:textId="17A19DF3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237CD02F" w14:textId="4BCCFE49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5" w:type="dxa"/>
          </w:tcPr>
          <w:p w14:paraId="064B71EC" w14:textId="124404D3" w:rsidR="005A2F86" w:rsidRDefault="00675A63" w:rsidP="005A2F86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</w:tbl>
    <w:p w14:paraId="0A75863F" w14:textId="77777777" w:rsidR="005A2F86" w:rsidRDefault="005A2F86" w:rsidP="00FB30EF">
      <w:pPr>
        <w:spacing w:after="0" w:afterAutospacing="0" w:line="360" w:lineRule="auto"/>
        <w:jc w:val="center"/>
        <w:rPr>
          <w:rFonts w:ascii="Times New Roman" w:hAnsi="Times New Roman" w:cs="Times New Roman"/>
        </w:rPr>
      </w:pPr>
    </w:p>
    <w:p w14:paraId="62D16D1F" w14:textId="22A29D64" w:rsidR="00675A63" w:rsidRDefault="00675A63" w:rsidP="00675A63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EB II /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LÍNGUA PORTUGU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4"/>
        <w:gridCol w:w="411"/>
        <w:gridCol w:w="413"/>
        <w:gridCol w:w="411"/>
        <w:gridCol w:w="411"/>
        <w:gridCol w:w="411"/>
        <w:gridCol w:w="411"/>
        <w:gridCol w:w="413"/>
        <w:gridCol w:w="411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675A63" w14:paraId="74B6506E" w14:textId="77777777" w:rsidTr="00EC53ED">
        <w:tc>
          <w:tcPr>
            <w:tcW w:w="424" w:type="dxa"/>
          </w:tcPr>
          <w:p w14:paraId="17542EE2" w14:textId="77777777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4" w:type="dxa"/>
          </w:tcPr>
          <w:p w14:paraId="139747CE" w14:textId="77777777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4" w:type="dxa"/>
          </w:tcPr>
          <w:p w14:paraId="2DAA6A0D" w14:textId="77777777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424" w:type="dxa"/>
          </w:tcPr>
          <w:p w14:paraId="7DB341BF" w14:textId="77777777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4" w:type="dxa"/>
          </w:tcPr>
          <w:p w14:paraId="60EE3219" w14:textId="77777777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424" w:type="dxa"/>
          </w:tcPr>
          <w:p w14:paraId="2D04D0B6" w14:textId="77777777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24" w:type="dxa"/>
          </w:tcPr>
          <w:p w14:paraId="2CC7919D" w14:textId="77777777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24" w:type="dxa"/>
          </w:tcPr>
          <w:p w14:paraId="7F29F00D" w14:textId="77777777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424" w:type="dxa"/>
          </w:tcPr>
          <w:p w14:paraId="06EB0F86" w14:textId="77777777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24" w:type="dxa"/>
          </w:tcPr>
          <w:p w14:paraId="02BF3145" w14:textId="77777777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</w:tcPr>
          <w:p w14:paraId="7BD1D045" w14:textId="77777777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</w:tcPr>
          <w:p w14:paraId="3B2FEDB7" w14:textId="77777777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" w:type="dxa"/>
          </w:tcPr>
          <w:p w14:paraId="38BF5F9F" w14:textId="77777777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</w:tcPr>
          <w:p w14:paraId="20C41DF2" w14:textId="77777777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" w:type="dxa"/>
          </w:tcPr>
          <w:p w14:paraId="1EBD95D2" w14:textId="77777777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" w:type="dxa"/>
          </w:tcPr>
          <w:p w14:paraId="6A296903" w14:textId="77777777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4" w:type="dxa"/>
          </w:tcPr>
          <w:p w14:paraId="51AE7C1E" w14:textId="77777777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" w:type="dxa"/>
          </w:tcPr>
          <w:p w14:paraId="2DDC778C" w14:textId="77777777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</w:tcPr>
          <w:p w14:paraId="7DE2F7DE" w14:textId="77777777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074C00D4" w14:textId="77777777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09C87E31" w14:textId="77777777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</w:tcPr>
          <w:p w14:paraId="6B9DC19D" w14:textId="77777777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14:paraId="1E199D7F" w14:textId="77777777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</w:tcPr>
          <w:p w14:paraId="57BBD58C" w14:textId="77777777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14:paraId="5BFC2F7A" w14:textId="77777777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675A63" w14:paraId="18AE9EA7" w14:textId="77777777" w:rsidTr="00EC53ED">
        <w:tc>
          <w:tcPr>
            <w:tcW w:w="424" w:type="dxa"/>
          </w:tcPr>
          <w:p w14:paraId="1138887F" w14:textId="400AEA4C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40D91F6B" w14:textId="7DCB3C26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49716F3" w14:textId="78CF7623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13584245" w14:textId="49F41221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3BF30A50" w14:textId="336847BE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75DF7035" w14:textId="42951000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17E09698" w14:textId="6B93B0E1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1DFE0A15" w14:textId="1BF5A2A0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35D57855" w14:textId="396C8368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59763144" w14:textId="12F9F7DD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264CD61F" w14:textId="1AA68CEA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6CBF239F" w14:textId="0278A642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7BC68C16" w14:textId="698EDCC2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0AF9159E" w14:textId="28B7F3D1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10BEF7FD" w14:textId="341174A4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093C511F" w14:textId="1CB477A5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6A00CC2E" w14:textId="525EB408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3BA5EA36" w14:textId="162D6E80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6716E9DD" w14:textId="67F4E4F0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7516B1BA" w14:textId="38FFAD1F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02AD22BC" w14:textId="43A1413F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471A4B02" w14:textId="1C50F690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5" w:type="dxa"/>
          </w:tcPr>
          <w:p w14:paraId="56BC54DC" w14:textId="690FC2A2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12105132" w14:textId="1CAAB644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17079367" w14:textId="5C1F1A61" w:rsidR="00675A63" w:rsidRDefault="00675A63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</w:tbl>
    <w:p w14:paraId="6737CD72" w14:textId="77777777" w:rsidR="00675A63" w:rsidRDefault="00675A63" w:rsidP="00FB30EF">
      <w:pPr>
        <w:spacing w:after="0" w:afterAutospacing="0" w:line="360" w:lineRule="auto"/>
        <w:jc w:val="center"/>
        <w:rPr>
          <w:rFonts w:ascii="Times New Roman" w:hAnsi="Times New Roman" w:cs="Times New Roman"/>
        </w:rPr>
      </w:pPr>
    </w:p>
    <w:p w14:paraId="71B9D05E" w14:textId="22ED99C6" w:rsidR="00AE5934" w:rsidRDefault="00AE5934" w:rsidP="00AE5934">
      <w:pPr>
        <w:spacing w:after="0" w:afterAutospacing="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EB II /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MATEMÁ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"/>
        <w:gridCol w:w="413"/>
        <w:gridCol w:w="411"/>
        <w:gridCol w:w="411"/>
        <w:gridCol w:w="413"/>
        <w:gridCol w:w="411"/>
        <w:gridCol w:w="413"/>
        <w:gridCol w:w="411"/>
        <w:gridCol w:w="413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AE5934" w14:paraId="0DAD8DE7" w14:textId="77777777" w:rsidTr="00EC53ED">
        <w:tc>
          <w:tcPr>
            <w:tcW w:w="424" w:type="dxa"/>
          </w:tcPr>
          <w:p w14:paraId="007B8F47" w14:textId="7777777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4" w:type="dxa"/>
          </w:tcPr>
          <w:p w14:paraId="1F344447" w14:textId="7777777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4" w:type="dxa"/>
          </w:tcPr>
          <w:p w14:paraId="332C1516" w14:textId="7777777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424" w:type="dxa"/>
          </w:tcPr>
          <w:p w14:paraId="3D31C24C" w14:textId="7777777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424" w:type="dxa"/>
          </w:tcPr>
          <w:p w14:paraId="38F7C2E0" w14:textId="7777777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424" w:type="dxa"/>
          </w:tcPr>
          <w:p w14:paraId="13FBE4B1" w14:textId="7777777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424" w:type="dxa"/>
          </w:tcPr>
          <w:p w14:paraId="4181218F" w14:textId="7777777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424" w:type="dxa"/>
          </w:tcPr>
          <w:p w14:paraId="11F13AD3" w14:textId="7777777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424" w:type="dxa"/>
          </w:tcPr>
          <w:p w14:paraId="6E6A7C41" w14:textId="7777777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424" w:type="dxa"/>
          </w:tcPr>
          <w:p w14:paraId="062DAE05" w14:textId="7777777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" w:type="dxa"/>
          </w:tcPr>
          <w:p w14:paraId="2179B894" w14:textId="7777777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4" w:type="dxa"/>
          </w:tcPr>
          <w:p w14:paraId="55AAD989" w14:textId="7777777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" w:type="dxa"/>
          </w:tcPr>
          <w:p w14:paraId="16683975" w14:textId="7777777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" w:type="dxa"/>
          </w:tcPr>
          <w:p w14:paraId="37710B6E" w14:textId="7777777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4" w:type="dxa"/>
          </w:tcPr>
          <w:p w14:paraId="06D05135" w14:textId="7777777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" w:type="dxa"/>
          </w:tcPr>
          <w:p w14:paraId="00C8145B" w14:textId="7777777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4" w:type="dxa"/>
          </w:tcPr>
          <w:p w14:paraId="16C1A015" w14:textId="7777777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" w:type="dxa"/>
          </w:tcPr>
          <w:p w14:paraId="1D2701E0" w14:textId="7777777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" w:type="dxa"/>
          </w:tcPr>
          <w:p w14:paraId="7C7FAED9" w14:textId="7777777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4963B36E" w14:textId="7777777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10E7571C" w14:textId="7777777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</w:tcPr>
          <w:p w14:paraId="16057FFA" w14:textId="7777777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14:paraId="6C0B5323" w14:textId="7777777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</w:tcPr>
          <w:p w14:paraId="09816433" w14:textId="7777777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14:paraId="43ED9D04" w14:textId="7777777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AE5934" w14:paraId="687FF641" w14:textId="77777777" w:rsidTr="00EC53ED">
        <w:tc>
          <w:tcPr>
            <w:tcW w:w="424" w:type="dxa"/>
          </w:tcPr>
          <w:p w14:paraId="56299C86" w14:textId="487B75BD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1566B712" w14:textId="4360AD20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2089E0B8" w14:textId="6EDE79D1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47EA8A4" w14:textId="67F434EB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6A188573" w14:textId="1E9F0E1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49C47FDE" w14:textId="56EC3F5A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126A417E" w14:textId="404745F9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115F2A16" w14:textId="095438FA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0ADE4106" w14:textId="7F1A8849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0B712B0C" w14:textId="37EB64F0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0F8D10C0" w14:textId="5C8C0DF2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4" w:type="dxa"/>
          </w:tcPr>
          <w:p w14:paraId="31C861BA" w14:textId="03FFF70D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6F59FD73" w14:textId="0DB5640D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6A5D1FA8" w14:textId="02CBEE4A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4" w:type="dxa"/>
          </w:tcPr>
          <w:p w14:paraId="11946C0A" w14:textId="64813CC3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060186B7" w14:textId="4D04E14E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0399CE1C" w14:textId="4F443D5C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4" w:type="dxa"/>
          </w:tcPr>
          <w:p w14:paraId="3E84C16B" w14:textId="07F2CBF7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4" w:type="dxa"/>
          </w:tcPr>
          <w:p w14:paraId="05FCF706" w14:textId="08877888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5" w:type="dxa"/>
          </w:tcPr>
          <w:p w14:paraId="549D49CA" w14:textId="5027BCEA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3124B575" w14:textId="1F87501A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5" w:type="dxa"/>
          </w:tcPr>
          <w:p w14:paraId="685212A2" w14:textId="2518A8EC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2FA1B57B" w14:textId="0DA5A77E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5" w:type="dxa"/>
          </w:tcPr>
          <w:p w14:paraId="69BC0759" w14:textId="4EFB6A2C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25" w:type="dxa"/>
          </w:tcPr>
          <w:p w14:paraId="6D72CF19" w14:textId="1E24E836" w:rsidR="00AE5934" w:rsidRDefault="00AE5934" w:rsidP="00EC53ED">
            <w:pPr>
              <w:spacing w:afterAutospacing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</w:tbl>
    <w:p w14:paraId="6DF52C85" w14:textId="77777777" w:rsidR="00AE5934" w:rsidRDefault="00AE5934" w:rsidP="00FB30EF">
      <w:pPr>
        <w:spacing w:after="0" w:afterAutospacing="0" w:line="360" w:lineRule="auto"/>
        <w:jc w:val="center"/>
        <w:rPr>
          <w:rFonts w:ascii="Times New Roman" w:hAnsi="Times New Roman" w:cs="Times New Roman"/>
        </w:rPr>
      </w:pPr>
    </w:p>
    <w:p w14:paraId="4864FFE1" w14:textId="4840211F" w:rsidR="00DE233F" w:rsidRDefault="00342758" w:rsidP="00BF34D0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  <w:r>
        <w:rPr>
          <w:rFonts w:ascii="Times New Roman" w:hAnsi="Times New Roman" w:cs="Times New Roman"/>
          <w:color w:val="000000"/>
        </w:rPr>
        <w:t xml:space="preserve">Nos termos do subitem </w:t>
      </w:r>
      <w:r>
        <w:rPr>
          <w:rFonts w:ascii="Times New Roman" w:hAnsi="Times New Roman" w:cs="Times New Roman"/>
          <w:color w:val="000000"/>
        </w:rPr>
        <w:t>10.1</w:t>
      </w:r>
      <w:r>
        <w:rPr>
          <w:rFonts w:ascii="Times New Roman" w:hAnsi="Times New Roman" w:cs="Times New Roman"/>
          <w:color w:val="000000"/>
        </w:rPr>
        <w:t xml:space="preserve"> do Edital nº 001/2020-Gab, </w:t>
      </w:r>
      <w:r>
        <w:rPr>
          <w:rFonts w:ascii="Times New Roman" w:hAnsi="Times New Roman" w:cs="Times New Roman"/>
          <w:color w:val="000000"/>
        </w:rPr>
        <w:t>o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candidato que desejar interpor recurso em face dos atos previstos no presente Edital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,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deverá preencher o Formulário de Recurso constante do Anexo IV</w:t>
      </w:r>
      <w:r w:rsidR="00E4200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(disponibilizado individualmente no site)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e 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disporá de 0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1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um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) dia út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il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 xml:space="preserve">imediatamente após a </w:t>
      </w:r>
      <w:r w:rsidRPr="00A2153D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publicação do evento</w:t>
      </w:r>
      <w:r w:rsidR="001C52E6"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  <w:t>.</w:t>
      </w:r>
    </w:p>
    <w:p w14:paraId="0D5F40BA" w14:textId="77777777" w:rsidR="00DE233F" w:rsidRDefault="00DE233F" w:rsidP="00BF34D0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610B5384" w14:textId="5DD8B6DE" w:rsidR="00342758" w:rsidRPr="00BF34D0" w:rsidRDefault="00DE233F" w:rsidP="00BF34D0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</w:pPr>
      <w:r w:rsidRPr="00BF34D0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 xml:space="preserve">Excepcionalmente, o candidato deverá interpor seu recurso até às 23h59min do dia 26/05/2020, </w:t>
      </w:r>
      <w:r w:rsidR="00342758" w:rsidRPr="00BF34D0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>por meio eletrônico</w:t>
      </w:r>
      <w:r w:rsidR="00854F06" w:rsidRPr="00BF34D0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>,</w:t>
      </w:r>
      <w:r w:rsidR="00342758" w:rsidRPr="00BF34D0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 xml:space="preserve"> </w:t>
      </w:r>
      <w:r w:rsidR="00854F06" w:rsidRPr="00BF34D0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>n</w:t>
      </w:r>
      <w:r w:rsidR="00342758" w:rsidRPr="00BF34D0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 xml:space="preserve">o endereço: </w:t>
      </w:r>
      <w:hyperlink r:id="rId9" w:history="1">
        <w:r w:rsidR="00E4200D" w:rsidRPr="00BF34D0">
          <w:rPr>
            <w:rStyle w:val="Hyperlink"/>
            <w:rFonts w:ascii="Times New Roman" w:eastAsia="Times New Roman" w:hAnsi="Times New Roman" w:cs="Times New Roman"/>
            <w:b/>
            <w:lang w:eastAsia="pt-BR"/>
          </w:rPr>
          <w:t>secretmorungaba@gmail.com</w:t>
        </w:r>
      </w:hyperlink>
      <w:r w:rsidRPr="00BF34D0">
        <w:rPr>
          <w:rFonts w:ascii="Times New Roman" w:eastAsia="Times New Roman" w:hAnsi="Times New Roman" w:cs="Times New Roman"/>
          <w:b/>
          <w:color w:val="262626" w:themeColor="text1" w:themeTint="D9"/>
          <w:lang w:eastAsia="pt-BR"/>
        </w:rPr>
        <w:t>.</w:t>
      </w:r>
    </w:p>
    <w:p w14:paraId="47B20E01" w14:textId="77777777" w:rsidR="001C52E6" w:rsidRDefault="001C52E6" w:rsidP="00BF34D0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0FFBC307" w14:textId="77777777" w:rsidR="001C52E6" w:rsidRDefault="001C52E6" w:rsidP="00BF34D0">
      <w:pPr>
        <w:pStyle w:val="WW-Corpodetexto3"/>
        <w:suppressAutoHyphens w:val="0"/>
        <w:ind w:firstLine="1134"/>
        <w:rPr>
          <w:sz w:val="22"/>
          <w:szCs w:val="22"/>
        </w:rPr>
      </w:pPr>
      <w:r w:rsidRPr="00E2071B">
        <w:rPr>
          <w:sz w:val="22"/>
          <w:szCs w:val="22"/>
        </w:rPr>
        <w:t xml:space="preserve">Maiores informações poderão ser obtidas no Edital que </w:t>
      </w:r>
      <w:proofErr w:type="gramStart"/>
      <w:r w:rsidRPr="00E2071B">
        <w:rPr>
          <w:sz w:val="22"/>
          <w:szCs w:val="22"/>
        </w:rPr>
        <w:t>encontra-se</w:t>
      </w:r>
      <w:proofErr w:type="gramEnd"/>
      <w:r w:rsidRPr="00E2071B">
        <w:rPr>
          <w:sz w:val="22"/>
          <w:szCs w:val="22"/>
        </w:rPr>
        <w:t xml:space="preserve"> na íntegra, à disposição dos interessados, </w:t>
      </w:r>
      <w:r>
        <w:rPr>
          <w:sz w:val="22"/>
          <w:szCs w:val="22"/>
        </w:rPr>
        <w:t xml:space="preserve">no </w:t>
      </w:r>
      <w:r w:rsidRPr="00E2071B">
        <w:rPr>
          <w:sz w:val="22"/>
          <w:szCs w:val="22"/>
        </w:rPr>
        <w:t xml:space="preserve">site da prefeitura </w:t>
      </w:r>
      <w:hyperlink r:id="rId10" w:history="1">
        <w:r w:rsidRPr="00AD3983">
          <w:rPr>
            <w:rStyle w:val="Hyperlink"/>
            <w:sz w:val="22"/>
            <w:szCs w:val="22"/>
          </w:rPr>
          <w:t>www.morungaba.sp.gov.br/editais</w:t>
        </w:r>
      </w:hyperlink>
      <w:r>
        <w:rPr>
          <w:sz w:val="22"/>
          <w:szCs w:val="22"/>
        </w:rPr>
        <w:t>.</w:t>
      </w:r>
    </w:p>
    <w:p w14:paraId="4875A7CD" w14:textId="77777777" w:rsidR="001C52E6" w:rsidRPr="00E2071B" w:rsidRDefault="001C52E6" w:rsidP="00BF34D0">
      <w:pPr>
        <w:pStyle w:val="WW-Corpodetexto3"/>
        <w:suppressAutoHyphens w:val="0"/>
        <w:ind w:firstLine="1134"/>
        <w:rPr>
          <w:sz w:val="22"/>
          <w:szCs w:val="22"/>
        </w:rPr>
      </w:pPr>
    </w:p>
    <w:p w14:paraId="64B34F84" w14:textId="3AC29666" w:rsidR="001C52E6" w:rsidRPr="00011C2C" w:rsidRDefault="001C52E6" w:rsidP="00BF34D0">
      <w:pPr>
        <w:ind w:firstLine="1134"/>
        <w:jc w:val="both"/>
        <w:rPr>
          <w:rFonts w:ascii="Times New Roman" w:hAnsi="Times New Roman" w:cs="Times New Roman"/>
        </w:rPr>
      </w:pPr>
      <w:r w:rsidRPr="00E2071B">
        <w:rPr>
          <w:rFonts w:ascii="Times New Roman" w:hAnsi="Times New Roman" w:cs="Times New Roman"/>
        </w:rPr>
        <w:t xml:space="preserve"> E para que chegue ao conhecimento de todos, publique-se no</w:t>
      </w:r>
      <w:r w:rsidRPr="00011C2C">
        <w:rPr>
          <w:rFonts w:ascii="Times New Roman" w:hAnsi="Times New Roman" w:cs="Times New Roman"/>
        </w:rPr>
        <w:t xml:space="preserve"> site da Prefeitura </w:t>
      </w:r>
      <w:hyperlink r:id="rId11" w:history="1">
        <w:r w:rsidR="00BF34D0" w:rsidRPr="00FC1E0F">
          <w:rPr>
            <w:rStyle w:val="Hyperlink"/>
            <w:rFonts w:ascii="Times New Roman" w:eastAsia="Calibri" w:hAnsi="Times New Roman" w:cs="Times New Roman"/>
          </w:rPr>
          <w:t>www.morungaba.sp.gov.br/editais</w:t>
        </w:r>
      </w:hyperlink>
      <w:r w:rsidR="00BF34D0">
        <w:rPr>
          <w:rStyle w:val="Hyperlink"/>
          <w:rFonts w:ascii="Times New Roman" w:eastAsia="Calibri" w:hAnsi="Times New Roman" w:cs="Times New Roman"/>
          <w:color w:val="auto"/>
        </w:rPr>
        <w:t>.</w:t>
      </w:r>
    </w:p>
    <w:p w14:paraId="4DFE784F" w14:textId="3E1DDC43" w:rsidR="001C52E6" w:rsidRPr="00062C44" w:rsidRDefault="001C52E6" w:rsidP="00BF34D0">
      <w:pPr>
        <w:spacing w:after="0" w:afterAutospacing="0"/>
        <w:ind w:firstLine="1134"/>
        <w:jc w:val="both"/>
        <w:rPr>
          <w:rFonts w:ascii="Times New Roman" w:hAnsi="Times New Roman" w:cs="Times New Roman"/>
        </w:rPr>
      </w:pPr>
      <w:r w:rsidRPr="00062C44">
        <w:rPr>
          <w:rFonts w:ascii="Times New Roman" w:hAnsi="Times New Roman" w:cs="Times New Roman"/>
        </w:rPr>
        <w:t xml:space="preserve">Morungaba, </w:t>
      </w:r>
      <w:r>
        <w:rPr>
          <w:rFonts w:ascii="Times New Roman" w:hAnsi="Times New Roman" w:cs="Times New Roman"/>
        </w:rPr>
        <w:t>2</w:t>
      </w:r>
      <w:r w:rsidRPr="00062C44">
        <w:rPr>
          <w:rFonts w:ascii="Times New Roman" w:hAnsi="Times New Roman" w:cs="Times New Roman"/>
        </w:rPr>
        <w:t>5 de maio de 2020.</w:t>
      </w:r>
    </w:p>
    <w:p w14:paraId="365A441E" w14:textId="77777777" w:rsidR="001C52E6" w:rsidRPr="00062C44" w:rsidRDefault="001C52E6" w:rsidP="001C52E6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3FF40F6F" w14:textId="77777777" w:rsidR="001C52E6" w:rsidRPr="00062C44" w:rsidRDefault="001C52E6" w:rsidP="001C52E6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1100FBAE" w14:textId="77777777" w:rsidR="001C52E6" w:rsidRPr="00062C44" w:rsidRDefault="001C52E6" w:rsidP="001C52E6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2C44">
        <w:rPr>
          <w:rFonts w:ascii="Times New Roman" w:hAnsi="Times New Roman" w:cs="Times New Roman"/>
          <w:b/>
          <w:bCs/>
          <w:sz w:val="20"/>
          <w:szCs w:val="20"/>
        </w:rPr>
        <w:t>MARCO ANTONIO DE OLIVEIRA</w:t>
      </w:r>
    </w:p>
    <w:p w14:paraId="6DC3FA54" w14:textId="77777777" w:rsidR="001C52E6" w:rsidRPr="00062C44" w:rsidRDefault="001C52E6" w:rsidP="001C52E6">
      <w:pPr>
        <w:spacing w:after="0" w:afterAutospacing="0"/>
        <w:ind w:left="709" w:firstLine="992"/>
        <w:jc w:val="center"/>
        <w:rPr>
          <w:rFonts w:ascii="Times New Roman" w:hAnsi="Times New Roman" w:cs="Times New Roman"/>
        </w:rPr>
      </w:pPr>
      <w:r w:rsidRPr="00062C44">
        <w:rPr>
          <w:rFonts w:ascii="Times New Roman" w:hAnsi="Times New Roman" w:cs="Times New Roman"/>
          <w:b/>
          <w:sz w:val="20"/>
          <w:szCs w:val="20"/>
        </w:rPr>
        <w:t>Prefeito Municipal de Morungaba/SP</w:t>
      </w:r>
    </w:p>
    <w:p w14:paraId="14D023D8" w14:textId="77777777" w:rsidR="001C52E6" w:rsidRDefault="001C52E6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087F4EB2" w14:textId="77777777" w:rsidR="001C52E6" w:rsidRDefault="001C52E6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  <w:bookmarkStart w:id="0" w:name="_GoBack"/>
      <w:bookmarkEnd w:id="0"/>
    </w:p>
    <w:p w14:paraId="16FAAC8D" w14:textId="77777777" w:rsidR="001C52E6" w:rsidRDefault="001C52E6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5DEC4674" w14:textId="77777777" w:rsidR="00854F06" w:rsidRDefault="00854F06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4C57A7E2" w14:textId="77777777" w:rsidR="00854F06" w:rsidRDefault="00854F06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5C109BBF" w14:textId="77777777" w:rsidR="00DE233F" w:rsidRDefault="00DE233F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0433CD7A" w14:textId="77777777" w:rsidR="00DE233F" w:rsidRDefault="00DE233F" w:rsidP="00DE233F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50A4921E" w14:textId="77777777" w:rsidR="00DE233F" w:rsidRDefault="00DE233F" w:rsidP="00342758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p w14:paraId="54867BEA" w14:textId="77777777" w:rsidR="00DE233F" w:rsidRPr="00A2153D" w:rsidRDefault="00DE233F" w:rsidP="00342758">
      <w:pPr>
        <w:tabs>
          <w:tab w:val="left" w:pos="1440"/>
          <w:tab w:val="left" w:pos="8280"/>
        </w:tabs>
        <w:overflowPunct w:val="0"/>
        <w:autoSpaceDE w:val="0"/>
        <w:autoSpaceDN w:val="0"/>
        <w:adjustRightInd w:val="0"/>
        <w:spacing w:after="0" w:afterAutospacing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lang w:eastAsia="pt-BR"/>
        </w:rPr>
      </w:pPr>
    </w:p>
    <w:sectPr w:rsidR="00DE233F" w:rsidRPr="00A2153D" w:rsidSect="006F7DAA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380D5" w14:textId="77777777" w:rsidR="005A2F86" w:rsidRDefault="005A2F86" w:rsidP="00F56C91">
      <w:pPr>
        <w:spacing w:after="0"/>
      </w:pPr>
      <w:r>
        <w:separator/>
      </w:r>
    </w:p>
  </w:endnote>
  <w:endnote w:type="continuationSeparator" w:id="0">
    <w:p w14:paraId="556D3753" w14:textId="77777777" w:rsidR="005A2F86" w:rsidRDefault="005A2F86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667C" w14:textId="77777777" w:rsidR="005A2F86" w:rsidRDefault="005A2F86" w:rsidP="00F56C91">
      <w:pPr>
        <w:spacing w:after="0"/>
      </w:pPr>
      <w:r>
        <w:separator/>
      </w:r>
    </w:p>
  </w:footnote>
  <w:footnote w:type="continuationSeparator" w:id="0">
    <w:p w14:paraId="7A27B8A3" w14:textId="77777777" w:rsidR="005A2F86" w:rsidRDefault="005A2F86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3CBA" w14:textId="77777777" w:rsidR="005A2F86" w:rsidRPr="005474F8" w:rsidRDefault="005A2F86" w:rsidP="00CF4FEF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766255A" wp14:editId="14B3B7A7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67837213" w14:textId="77777777" w:rsidR="005A2F86" w:rsidRDefault="005A2F86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38BC402F" w14:textId="77777777" w:rsidR="005A2F86" w:rsidRPr="002008A6" w:rsidRDefault="005A2F86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28F71987" w14:textId="77777777" w:rsidR="005A2F86" w:rsidRPr="005474F8" w:rsidRDefault="005A2F86" w:rsidP="00CF4FEF">
    <w:pPr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EDITAL Nº 001/2020-Gab</w:t>
    </w:r>
  </w:p>
  <w:p w14:paraId="2A9B0A57" w14:textId="77777777" w:rsidR="005A2F86" w:rsidRDefault="005A2F86" w:rsidP="00CF4FEF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>(PROCESSO SELETIVO 001/2020)</w:t>
    </w:r>
  </w:p>
  <w:p w14:paraId="18E86B39" w14:textId="77777777" w:rsidR="005A2F86" w:rsidRPr="008706CA" w:rsidRDefault="005A2F86" w:rsidP="00CF4FEF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2E3B"/>
    <w:rsid w:val="00004108"/>
    <w:rsid w:val="00004E89"/>
    <w:rsid w:val="000053E7"/>
    <w:rsid w:val="00010F58"/>
    <w:rsid w:val="00011AFE"/>
    <w:rsid w:val="00011C2C"/>
    <w:rsid w:val="00013C11"/>
    <w:rsid w:val="0001539C"/>
    <w:rsid w:val="000156DD"/>
    <w:rsid w:val="0002283B"/>
    <w:rsid w:val="00030284"/>
    <w:rsid w:val="00034627"/>
    <w:rsid w:val="0004376C"/>
    <w:rsid w:val="00045CC9"/>
    <w:rsid w:val="00046B57"/>
    <w:rsid w:val="00053455"/>
    <w:rsid w:val="00056CAF"/>
    <w:rsid w:val="000614A3"/>
    <w:rsid w:val="00062C44"/>
    <w:rsid w:val="00064005"/>
    <w:rsid w:val="000729BD"/>
    <w:rsid w:val="0007563C"/>
    <w:rsid w:val="000875A9"/>
    <w:rsid w:val="00094F6F"/>
    <w:rsid w:val="00096933"/>
    <w:rsid w:val="000A1552"/>
    <w:rsid w:val="000A221E"/>
    <w:rsid w:val="000A393C"/>
    <w:rsid w:val="000A7D31"/>
    <w:rsid w:val="000B3139"/>
    <w:rsid w:val="000B4C93"/>
    <w:rsid w:val="000B52D4"/>
    <w:rsid w:val="000B7FDA"/>
    <w:rsid w:val="000C0C81"/>
    <w:rsid w:val="000D1975"/>
    <w:rsid w:val="000D219E"/>
    <w:rsid w:val="000D56F7"/>
    <w:rsid w:val="000E52D5"/>
    <w:rsid w:val="000E6E64"/>
    <w:rsid w:val="000E786E"/>
    <w:rsid w:val="000F30B4"/>
    <w:rsid w:val="000F55C1"/>
    <w:rsid w:val="00101484"/>
    <w:rsid w:val="0010645F"/>
    <w:rsid w:val="00112923"/>
    <w:rsid w:val="00120046"/>
    <w:rsid w:val="00122E00"/>
    <w:rsid w:val="0012320F"/>
    <w:rsid w:val="00133342"/>
    <w:rsid w:val="001411F0"/>
    <w:rsid w:val="00142021"/>
    <w:rsid w:val="001512AA"/>
    <w:rsid w:val="00152846"/>
    <w:rsid w:val="00154B1D"/>
    <w:rsid w:val="00155B1D"/>
    <w:rsid w:val="00160EA2"/>
    <w:rsid w:val="00162F6E"/>
    <w:rsid w:val="00163E84"/>
    <w:rsid w:val="0016703C"/>
    <w:rsid w:val="00167853"/>
    <w:rsid w:val="001709E4"/>
    <w:rsid w:val="0017110E"/>
    <w:rsid w:val="0018096D"/>
    <w:rsid w:val="001824C9"/>
    <w:rsid w:val="00186693"/>
    <w:rsid w:val="00187EA3"/>
    <w:rsid w:val="00191CF8"/>
    <w:rsid w:val="00192374"/>
    <w:rsid w:val="001929A9"/>
    <w:rsid w:val="001935E0"/>
    <w:rsid w:val="00195CFA"/>
    <w:rsid w:val="00197388"/>
    <w:rsid w:val="001A0A1B"/>
    <w:rsid w:val="001A58E3"/>
    <w:rsid w:val="001A78B3"/>
    <w:rsid w:val="001A7D45"/>
    <w:rsid w:val="001B4F7D"/>
    <w:rsid w:val="001B644F"/>
    <w:rsid w:val="001C078A"/>
    <w:rsid w:val="001C260B"/>
    <w:rsid w:val="001C52E6"/>
    <w:rsid w:val="001D3315"/>
    <w:rsid w:val="001D3C82"/>
    <w:rsid w:val="001D40D0"/>
    <w:rsid w:val="001D5DAC"/>
    <w:rsid w:val="001D5FEC"/>
    <w:rsid w:val="001D7F1D"/>
    <w:rsid w:val="001E2CCD"/>
    <w:rsid w:val="001E5814"/>
    <w:rsid w:val="001F0E5D"/>
    <w:rsid w:val="001F15FA"/>
    <w:rsid w:val="001F280F"/>
    <w:rsid w:val="001F3620"/>
    <w:rsid w:val="001F6E98"/>
    <w:rsid w:val="00200B31"/>
    <w:rsid w:val="00202937"/>
    <w:rsid w:val="00202FFF"/>
    <w:rsid w:val="00203198"/>
    <w:rsid w:val="002038DD"/>
    <w:rsid w:val="00204474"/>
    <w:rsid w:val="0020792C"/>
    <w:rsid w:val="002126CF"/>
    <w:rsid w:val="002158F4"/>
    <w:rsid w:val="00220B04"/>
    <w:rsid w:val="00222DA8"/>
    <w:rsid w:val="00227CD7"/>
    <w:rsid w:val="00231545"/>
    <w:rsid w:val="00235435"/>
    <w:rsid w:val="00244E08"/>
    <w:rsid w:val="002502D0"/>
    <w:rsid w:val="0025325D"/>
    <w:rsid w:val="0025414F"/>
    <w:rsid w:val="00254494"/>
    <w:rsid w:val="00255C38"/>
    <w:rsid w:val="00255F04"/>
    <w:rsid w:val="002600AF"/>
    <w:rsid w:val="00261609"/>
    <w:rsid w:val="00261762"/>
    <w:rsid w:val="00262A62"/>
    <w:rsid w:val="00265158"/>
    <w:rsid w:val="002677AF"/>
    <w:rsid w:val="00267E3A"/>
    <w:rsid w:val="0027120A"/>
    <w:rsid w:val="002712CA"/>
    <w:rsid w:val="00271B5A"/>
    <w:rsid w:val="002735D3"/>
    <w:rsid w:val="0027466E"/>
    <w:rsid w:val="00274F1A"/>
    <w:rsid w:val="00275F3C"/>
    <w:rsid w:val="00276EC1"/>
    <w:rsid w:val="00281D35"/>
    <w:rsid w:val="00281E97"/>
    <w:rsid w:val="0028242A"/>
    <w:rsid w:val="00282BFA"/>
    <w:rsid w:val="002834D8"/>
    <w:rsid w:val="002851D3"/>
    <w:rsid w:val="00286A55"/>
    <w:rsid w:val="00292343"/>
    <w:rsid w:val="002941F7"/>
    <w:rsid w:val="002A1C91"/>
    <w:rsid w:val="002A5C0D"/>
    <w:rsid w:val="002B29EF"/>
    <w:rsid w:val="002B5B85"/>
    <w:rsid w:val="002B5F78"/>
    <w:rsid w:val="002B7505"/>
    <w:rsid w:val="002B765D"/>
    <w:rsid w:val="002C05CD"/>
    <w:rsid w:val="002C3A9D"/>
    <w:rsid w:val="002C7EDD"/>
    <w:rsid w:val="002D08C6"/>
    <w:rsid w:val="002D28F9"/>
    <w:rsid w:val="002D3A10"/>
    <w:rsid w:val="002D45CB"/>
    <w:rsid w:val="002D4621"/>
    <w:rsid w:val="002D4C44"/>
    <w:rsid w:val="002E57A2"/>
    <w:rsid w:val="002E76C9"/>
    <w:rsid w:val="002F118C"/>
    <w:rsid w:val="002F2555"/>
    <w:rsid w:val="002F27D8"/>
    <w:rsid w:val="002F4939"/>
    <w:rsid w:val="002F662E"/>
    <w:rsid w:val="002F6ED7"/>
    <w:rsid w:val="00304C8F"/>
    <w:rsid w:val="00312501"/>
    <w:rsid w:val="003162E6"/>
    <w:rsid w:val="00317B26"/>
    <w:rsid w:val="003225E9"/>
    <w:rsid w:val="003230E3"/>
    <w:rsid w:val="00325598"/>
    <w:rsid w:val="003306A3"/>
    <w:rsid w:val="003314FD"/>
    <w:rsid w:val="003354CF"/>
    <w:rsid w:val="00335CAA"/>
    <w:rsid w:val="00335F09"/>
    <w:rsid w:val="00340802"/>
    <w:rsid w:val="00342758"/>
    <w:rsid w:val="003455F1"/>
    <w:rsid w:val="00347EC6"/>
    <w:rsid w:val="0035055A"/>
    <w:rsid w:val="003534CD"/>
    <w:rsid w:val="00353E94"/>
    <w:rsid w:val="0035540E"/>
    <w:rsid w:val="00355974"/>
    <w:rsid w:val="00356B04"/>
    <w:rsid w:val="00357608"/>
    <w:rsid w:val="00357BF5"/>
    <w:rsid w:val="00360702"/>
    <w:rsid w:val="00365A3D"/>
    <w:rsid w:val="0037221D"/>
    <w:rsid w:val="00372AC5"/>
    <w:rsid w:val="00372BEB"/>
    <w:rsid w:val="00380D0F"/>
    <w:rsid w:val="00380E81"/>
    <w:rsid w:val="0038555F"/>
    <w:rsid w:val="003908D7"/>
    <w:rsid w:val="00391822"/>
    <w:rsid w:val="00392336"/>
    <w:rsid w:val="003A3A31"/>
    <w:rsid w:val="003B0C8E"/>
    <w:rsid w:val="003B798F"/>
    <w:rsid w:val="003C07F4"/>
    <w:rsid w:val="003C11DD"/>
    <w:rsid w:val="003C5D2E"/>
    <w:rsid w:val="003D0318"/>
    <w:rsid w:val="003D27A7"/>
    <w:rsid w:val="003D28F3"/>
    <w:rsid w:val="003D526D"/>
    <w:rsid w:val="003D6DAC"/>
    <w:rsid w:val="003E245B"/>
    <w:rsid w:val="003E3790"/>
    <w:rsid w:val="003E3928"/>
    <w:rsid w:val="003E501E"/>
    <w:rsid w:val="003E56F9"/>
    <w:rsid w:val="003E7D90"/>
    <w:rsid w:val="003F3BA6"/>
    <w:rsid w:val="003F50AC"/>
    <w:rsid w:val="00401F96"/>
    <w:rsid w:val="004026A6"/>
    <w:rsid w:val="00402D44"/>
    <w:rsid w:val="00403238"/>
    <w:rsid w:val="004046CD"/>
    <w:rsid w:val="004055B9"/>
    <w:rsid w:val="00406025"/>
    <w:rsid w:val="00406593"/>
    <w:rsid w:val="00406FA5"/>
    <w:rsid w:val="004106CE"/>
    <w:rsid w:val="00414E19"/>
    <w:rsid w:val="00423938"/>
    <w:rsid w:val="00423D91"/>
    <w:rsid w:val="00424931"/>
    <w:rsid w:val="00427CFA"/>
    <w:rsid w:val="004334CB"/>
    <w:rsid w:val="00434E90"/>
    <w:rsid w:val="00437F48"/>
    <w:rsid w:val="00440403"/>
    <w:rsid w:val="004443BB"/>
    <w:rsid w:val="0044736B"/>
    <w:rsid w:val="004514F7"/>
    <w:rsid w:val="00452D16"/>
    <w:rsid w:val="004541C6"/>
    <w:rsid w:val="0046113B"/>
    <w:rsid w:val="00464179"/>
    <w:rsid w:val="00464E11"/>
    <w:rsid w:val="00471392"/>
    <w:rsid w:val="00471395"/>
    <w:rsid w:val="004714F6"/>
    <w:rsid w:val="00475000"/>
    <w:rsid w:val="00480C2D"/>
    <w:rsid w:val="00482542"/>
    <w:rsid w:val="00483591"/>
    <w:rsid w:val="004912D8"/>
    <w:rsid w:val="00492EA5"/>
    <w:rsid w:val="00493203"/>
    <w:rsid w:val="00493CC8"/>
    <w:rsid w:val="00496060"/>
    <w:rsid w:val="004A0612"/>
    <w:rsid w:val="004B3EE5"/>
    <w:rsid w:val="004B41EC"/>
    <w:rsid w:val="004B63FF"/>
    <w:rsid w:val="004C096E"/>
    <w:rsid w:val="004C2D30"/>
    <w:rsid w:val="004C3B07"/>
    <w:rsid w:val="004C46BD"/>
    <w:rsid w:val="004D0D70"/>
    <w:rsid w:val="004D35A9"/>
    <w:rsid w:val="004D61ED"/>
    <w:rsid w:val="004D63C9"/>
    <w:rsid w:val="004E090F"/>
    <w:rsid w:val="004E12A5"/>
    <w:rsid w:val="004E3A62"/>
    <w:rsid w:val="004E68A8"/>
    <w:rsid w:val="004F04B4"/>
    <w:rsid w:val="004F2570"/>
    <w:rsid w:val="004F2AB8"/>
    <w:rsid w:val="004F4117"/>
    <w:rsid w:val="004F6FA7"/>
    <w:rsid w:val="00500727"/>
    <w:rsid w:val="00502158"/>
    <w:rsid w:val="00510AE3"/>
    <w:rsid w:val="00511BDF"/>
    <w:rsid w:val="005166EE"/>
    <w:rsid w:val="00517C14"/>
    <w:rsid w:val="00520295"/>
    <w:rsid w:val="00520967"/>
    <w:rsid w:val="0052446C"/>
    <w:rsid w:val="00525749"/>
    <w:rsid w:val="00526703"/>
    <w:rsid w:val="00530575"/>
    <w:rsid w:val="0053277F"/>
    <w:rsid w:val="005348F0"/>
    <w:rsid w:val="0053638B"/>
    <w:rsid w:val="005366F3"/>
    <w:rsid w:val="00536D03"/>
    <w:rsid w:val="00537058"/>
    <w:rsid w:val="0054177D"/>
    <w:rsid w:val="00542BAF"/>
    <w:rsid w:val="0054313D"/>
    <w:rsid w:val="00544AA8"/>
    <w:rsid w:val="00546A7C"/>
    <w:rsid w:val="00547886"/>
    <w:rsid w:val="00552266"/>
    <w:rsid w:val="005527A6"/>
    <w:rsid w:val="0055307E"/>
    <w:rsid w:val="005566C3"/>
    <w:rsid w:val="0055699B"/>
    <w:rsid w:val="00557695"/>
    <w:rsid w:val="00567351"/>
    <w:rsid w:val="0057242D"/>
    <w:rsid w:val="00574FA1"/>
    <w:rsid w:val="005805CF"/>
    <w:rsid w:val="005809BA"/>
    <w:rsid w:val="00581EB1"/>
    <w:rsid w:val="0059026B"/>
    <w:rsid w:val="00593D2E"/>
    <w:rsid w:val="00595583"/>
    <w:rsid w:val="00596717"/>
    <w:rsid w:val="005A2F86"/>
    <w:rsid w:val="005B0152"/>
    <w:rsid w:val="005B1CE5"/>
    <w:rsid w:val="005B1F53"/>
    <w:rsid w:val="005B4214"/>
    <w:rsid w:val="005B477A"/>
    <w:rsid w:val="005B593B"/>
    <w:rsid w:val="005C6B8A"/>
    <w:rsid w:val="005D54F0"/>
    <w:rsid w:val="005D5889"/>
    <w:rsid w:val="005D5899"/>
    <w:rsid w:val="005D660C"/>
    <w:rsid w:val="005E4782"/>
    <w:rsid w:val="005E52F8"/>
    <w:rsid w:val="005E7DDC"/>
    <w:rsid w:val="00600CF2"/>
    <w:rsid w:val="00601E97"/>
    <w:rsid w:val="00602F3E"/>
    <w:rsid w:val="00612A1C"/>
    <w:rsid w:val="00615451"/>
    <w:rsid w:val="00616D5B"/>
    <w:rsid w:val="00620CFA"/>
    <w:rsid w:val="00620EBF"/>
    <w:rsid w:val="006217D9"/>
    <w:rsid w:val="00622B63"/>
    <w:rsid w:val="00623EC1"/>
    <w:rsid w:val="00624447"/>
    <w:rsid w:val="00624710"/>
    <w:rsid w:val="00625344"/>
    <w:rsid w:val="0062664F"/>
    <w:rsid w:val="006303A9"/>
    <w:rsid w:val="0063417E"/>
    <w:rsid w:val="00634498"/>
    <w:rsid w:val="006475C8"/>
    <w:rsid w:val="00647919"/>
    <w:rsid w:val="0065046D"/>
    <w:rsid w:val="0065204F"/>
    <w:rsid w:val="00654C6E"/>
    <w:rsid w:val="00656431"/>
    <w:rsid w:val="00657FCE"/>
    <w:rsid w:val="00660759"/>
    <w:rsid w:val="00662D9D"/>
    <w:rsid w:val="00674772"/>
    <w:rsid w:val="00675016"/>
    <w:rsid w:val="00675A63"/>
    <w:rsid w:val="00680BA6"/>
    <w:rsid w:val="00684B1D"/>
    <w:rsid w:val="00687FBE"/>
    <w:rsid w:val="0069096F"/>
    <w:rsid w:val="00690A25"/>
    <w:rsid w:val="00691069"/>
    <w:rsid w:val="00691F67"/>
    <w:rsid w:val="00693082"/>
    <w:rsid w:val="00694715"/>
    <w:rsid w:val="006A0DD2"/>
    <w:rsid w:val="006A124B"/>
    <w:rsid w:val="006A2E50"/>
    <w:rsid w:val="006A67A9"/>
    <w:rsid w:val="006C0C5E"/>
    <w:rsid w:val="006C2FA5"/>
    <w:rsid w:val="006D045D"/>
    <w:rsid w:val="006D195E"/>
    <w:rsid w:val="006D21D6"/>
    <w:rsid w:val="006D7F42"/>
    <w:rsid w:val="006E0B55"/>
    <w:rsid w:val="006E12A5"/>
    <w:rsid w:val="006E2A1E"/>
    <w:rsid w:val="006F0D4B"/>
    <w:rsid w:val="006F3916"/>
    <w:rsid w:val="006F5654"/>
    <w:rsid w:val="006F6DC3"/>
    <w:rsid w:val="006F7DAA"/>
    <w:rsid w:val="007020F2"/>
    <w:rsid w:val="00703810"/>
    <w:rsid w:val="007106E4"/>
    <w:rsid w:val="00714963"/>
    <w:rsid w:val="007208C0"/>
    <w:rsid w:val="0072147F"/>
    <w:rsid w:val="0072447F"/>
    <w:rsid w:val="00724B90"/>
    <w:rsid w:val="00727DC2"/>
    <w:rsid w:val="007332CF"/>
    <w:rsid w:val="0073555C"/>
    <w:rsid w:val="00743F70"/>
    <w:rsid w:val="00751F39"/>
    <w:rsid w:val="007529CD"/>
    <w:rsid w:val="00756141"/>
    <w:rsid w:val="00765C39"/>
    <w:rsid w:val="007662DA"/>
    <w:rsid w:val="00774686"/>
    <w:rsid w:val="00782585"/>
    <w:rsid w:val="007836FA"/>
    <w:rsid w:val="00783732"/>
    <w:rsid w:val="0078557D"/>
    <w:rsid w:val="00787280"/>
    <w:rsid w:val="00787453"/>
    <w:rsid w:val="007901EE"/>
    <w:rsid w:val="00792DF8"/>
    <w:rsid w:val="007969EB"/>
    <w:rsid w:val="00796BF8"/>
    <w:rsid w:val="0079732D"/>
    <w:rsid w:val="007A5416"/>
    <w:rsid w:val="007A5F0D"/>
    <w:rsid w:val="007B4733"/>
    <w:rsid w:val="007B7489"/>
    <w:rsid w:val="007C1850"/>
    <w:rsid w:val="007C3A99"/>
    <w:rsid w:val="007C61B8"/>
    <w:rsid w:val="007C6941"/>
    <w:rsid w:val="007D035C"/>
    <w:rsid w:val="007D2621"/>
    <w:rsid w:val="007D63E1"/>
    <w:rsid w:val="007D7A6D"/>
    <w:rsid w:val="007E0E07"/>
    <w:rsid w:val="007E1545"/>
    <w:rsid w:val="007E1BB8"/>
    <w:rsid w:val="007F143D"/>
    <w:rsid w:val="007F14D9"/>
    <w:rsid w:val="007F32C3"/>
    <w:rsid w:val="007F3352"/>
    <w:rsid w:val="007F5F4C"/>
    <w:rsid w:val="00801F6C"/>
    <w:rsid w:val="008027D1"/>
    <w:rsid w:val="0080468C"/>
    <w:rsid w:val="008075A8"/>
    <w:rsid w:val="00811C28"/>
    <w:rsid w:val="00813BF5"/>
    <w:rsid w:val="0082216E"/>
    <w:rsid w:val="00823916"/>
    <w:rsid w:val="00825021"/>
    <w:rsid w:val="00825ACA"/>
    <w:rsid w:val="00827571"/>
    <w:rsid w:val="008300D0"/>
    <w:rsid w:val="00832737"/>
    <w:rsid w:val="00836207"/>
    <w:rsid w:val="008410BB"/>
    <w:rsid w:val="00841BA0"/>
    <w:rsid w:val="00843EE6"/>
    <w:rsid w:val="008441EA"/>
    <w:rsid w:val="00846AD0"/>
    <w:rsid w:val="00851632"/>
    <w:rsid w:val="00853909"/>
    <w:rsid w:val="00853DF2"/>
    <w:rsid w:val="0085459A"/>
    <w:rsid w:val="00854F06"/>
    <w:rsid w:val="00863B34"/>
    <w:rsid w:val="008655D4"/>
    <w:rsid w:val="008678F2"/>
    <w:rsid w:val="0087067F"/>
    <w:rsid w:val="0087407D"/>
    <w:rsid w:val="0087792A"/>
    <w:rsid w:val="00880DD2"/>
    <w:rsid w:val="00884E7B"/>
    <w:rsid w:val="00886119"/>
    <w:rsid w:val="00886501"/>
    <w:rsid w:val="00887F36"/>
    <w:rsid w:val="00891175"/>
    <w:rsid w:val="00891A99"/>
    <w:rsid w:val="008958C0"/>
    <w:rsid w:val="008972E7"/>
    <w:rsid w:val="008A047A"/>
    <w:rsid w:val="008A25C5"/>
    <w:rsid w:val="008A4E6F"/>
    <w:rsid w:val="008A7704"/>
    <w:rsid w:val="008B2581"/>
    <w:rsid w:val="008B6769"/>
    <w:rsid w:val="008C3877"/>
    <w:rsid w:val="008C4189"/>
    <w:rsid w:val="008C4BEC"/>
    <w:rsid w:val="008D08B3"/>
    <w:rsid w:val="008D1E8B"/>
    <w:rsid w:val="008D2DC3"/>
    <w:rsid w:val="008D512B"/>
    <w:rsid w:val="008E01E7"/>
    <w:rsid w:val="008E1DD7"/>
    <w:rsid w:val="008E2C26"/>
    <w:rsid w:val="008E5078"/>
    <w:rsid w:val="008F06DD"/>
    <w:rsid w:val="008F0E94"/>
    <w:rsid w:val="008F0F32"/>
    <w:rsid w:val="008F3651"/>
    <w:rsid w:val="008F3BBB"/>
    <w:rsid w:val="008F3F88"/>
    <w:rsid w:val="008F5903"/>
    <w:rsid w:val="008F6246"/>
    <w:rsid w:val="0090646E"/>
    <w:rsid w:val="00906489"/>
    <w:rsid w:val="00911954"/>
    <w:rsid w:val="00911B94"/>
    <w:rsid w:val="00912381"/>
    <w:rsid w:val="00915BAF"/>
    <w:rsid w:val="00915E99"/>
    <w:rsid w:val="009210F1"/>
    <w:rsid w:val="0092442E"/>
    <w:rsid w:val="00924BBF"/>
    <w:rsid w:val="0092582F"/>
    <w:rsid w:val="009315BC"/>
    <w:rsid w:val="0093521F"/>
    <w:rsid w:val="00935FFC"/>
    <w:rsid w:val="00936A64"/>
    <w:rsid w:val="009429AD"/>
    <w:rsid w:val="0094362E"/>
    <w:rsid w:val="0094413D"/>
    <w:rsid w:val="00945A7D"/>
    <w:rsid w:val="009467C3"/>
    <w:rsid w:val="00950D61"/>
    <w:rsid w:val="00954269"/>
    <w:rsid w:val="00956FA7"/>
    <w:rsid w:val="00957BB0"/>
    <w:rsid w:val="009668A2"/>
    <w:rsid w:val="0097176B"/>
    <w:rsid w:val="00973D8B"/>
    <w:rsid w:val="00976305"/>
    <w:rsid w:val="00980B88"/>
    <w:rsid w:val="00980BE9"/>
    <w:rsid w:val="00982B1E"/>
    <w:rsid w:val="00986D60"/>
    <w:rsid w:val="009871B5"/>
    <w:rsid w:val="009950E9"/>
    <w:rsid w:val="00995173"/>
    <w:rsid w:val="00997BCE"/>
    <w:rsid w:val="00997F0D"/>
    <w:rsid w:val="009A3F98"/>
    <w:rsid w:val="009A471D"/>
    <w:rsid w:val="009A550E"/>
    <w:rsid w:val="009A5FE5"/>
    <w:rsid w:val="009B082B"/>
    <w:rsid w:val="009B7B08"/>
    <w:rsid w:val="009C07AF"/>
    <w:rsid w:val="009C15BB"/>
    <w:rsid w:val="009C2493"/>
    <w:rsid w:val="009C3965"/>
    <w:rsid w:val="009D2076"/>
    <w:rsid w:val="009D33F8"/>
    <w:rsid w:val="009D4516"/>
    <w:rsid w:val="009D7B98"/>
    <w:rsid w:val="009E2820"/>
    <w:rsid w:val="009E3F85"/>
    <w:rsid w:val="009E4AA7"/>
    <w:rsid w:val="009E4C32"/>
    <w:rsid w:val="009E7C7E"/>
    <w:rsid w:val="009F0AF0"/>
    <w:rsid w:val="009F11BD"/>
    <w:rsid w:val="009F5911"/>
    <w:rsid w:val="00A00041"/>
    <w:rsid w:val="00A00109"/>
    <w:rsid w:val="00A003D6"/>
    <w:rsid w:val="00A0499F"/>
    <w:rsid w:val="00A058FF"/>
    <w:rsid w:val="00A1103C"/>
    <w:rsid w:val="00A12EC9"/>
    <w:rsid w:val="00A24D04"/>
    <w:rsid w:val="00A26F7F"/>
    <w:rsid w:val="00A30B2C"/>
    <w:rsid w:val="00A32D58"/>
    <w:rsid w:val="00A36212"/>
    <w:rsid w:val="00A4152B"/>
    <w:rsid w:val="00A45AB5"/>
    <w:rsid w:val="00A4612A"/>
    <w:rsid w:val="00A51C53"/>
    <w:rsid w:val="00A54017"/>
    <w:rsid w:val="00A57B43"/>
    <w:rsid w:val="00A60EE6"/>
    <w:rsid w:val="00A638E4"/>
    <w:rsid w:val="00A73C46"/>
    <w:rsid w:val="00A8450A"/>
    <w:rsid w:val="00A85C68"/>
    <w:rsid w:val="00A91AB2"/>
    <w:rsid w:val="00A9272B"/>
    <w:rsid w:val="00AA2A93"/>
    <w:rsid w:val="00AB1BEB"/>
    <w:rsid w:val="00AB2C83"/>
    <w:rsid w:val="00AB3BB0"/>
    <w:rsid w:val="00AB417A"/>
    <w:rsid w:val="00AB483F"/>
    <w:rsid w:val="00AB4CD6"/>
    <w:rsid w:val="00AC2BA2"/>
    <w:rsid w:val="00AD009A"/>
    <w:rsid w:val="00AD1A19"/>
    <w:rsid w:val="00AD48FA"/>
    <w:rsid w:val="00AD5F88"/>
    <w:rsid w:val="00AD6D94"/>
    <w:rsid w:val="00AD733A"/>
    <w:rsid w:val="00AE10D0"/>
    <w:rsid w:val="00AE40BC"/>
    <w:rsid w:val="00AE4402"/>
    <w:rsid w:val="00AE4E3A"/>
    <w:rsid w:val="00AE51E2"/>
    <w:rsid w:val="00AE5934"/>
    <w:rsid w:val="00AE5C57"/>
    <w:rsid w:val="00AE6104"/>
    <w:rsid w:val="00AE7985"/>
    <w:rsid w:val="00AF6AFD"/>
    <w:rsid w:val="00B01A22"/>
    <w:rsid w:val="00B023C3"/>
    <w:rsid w:val="00B0336D"/>
    <w:rsid w:val="00B03B77"/>
    <w:rsid w:val="00B05B94"/>
    <w:rsid w:val="00B06FDC"/>
    <w:rsid w:val="00B11896"/>
    <w:rsid w:val="00B12BA2"/>
    <w:rsid w:val="00B16841"/>
    <w:rsid w:val="00B20DA3"/>
    <w:rsid w:val="00B226E7"/>
    <w:rsid w:val="00B229B2"/>
    <w:rsid w:val="00B26622"/>
    <w:rsid w:val="00B271BA"/>
    <w:rsid w:val="00B341D6"/>
    <w:rsid w:val="00B350BD"/>
    <w:rsid w:val="00B3694D"/>
    <w:rsid w:val="00B43645"/>
    <w:rsid w:val="00B44021"/>
    <w:rsid w:val="00B452B9"/>
    <w:rsid w:val="00B46564"/>
    <w:rsid w:val="00B47367"/>
    <w:rsid w:val="00B53B77"/>
    <w:rsid w:val="00B5735F"/>
    <w:rsid w:val="00B60227"/>
    <w:rsid w:val="00B7522C"/>
    <w:rsid w:val="00B76F5D"/>
    <w:rsid w:val="00B77CFB"/>
    <w:rsid w:val="00B82613"/>
    <w:rsid w:val="00B8410B"/>
    <w:rsid w:val="00B8565C"/>
    <w:rsid w:val="00B8659D"/>
    <w:rsid w:val="00B8664A"/>
    <w:rsid w:val="00B9169B"/>
    <w:rsid w:val="00B9180F"/>
    <w:rsid w:val="00BA0417"/>
    <w:rsid w:val="00BA501D"/>
    <w:rsid w:val="00BB252D"/>
    <w:rsid w:val="00BB2DCE"/>
    <w:rsid w:val="00BB635B"/>
    <w:rsid w:val="00BB7ABB"/>
    <w:rsid w:val="00BB7D77"/>
    <w:rsid w:val="00BC1004"/>
    <w:rsid w:val="00BC32D7"/>
    <w:rsid w:val="00BC6A28"/>
    <w:rsid w:val="00BD46AA"/>
    <w:rsid w:val="00BD63EC"/>
    <w:rsid w:val="00BD68E3"/>
    <w:rsid w:val="00BE1890"/>
    <w:rsid w:val="00BE39A7"/>
    <w:rsid w:val="00BF075D"/>
    <w:rsid w:val="00BF12E4"/>
    <w:rsid w:val="00BF16E6"/>
    <w:rsid w:val="00BF17DF"/>
    <w:rsid w:val="00BF23F6"/>
    <w:rsid w:val="00BF34D0"/>
    <w:rsid w:val="00BF4205"/>
    <w:rsid w:val="00BF7762"/>
    <w:rsid w:val="00C01147"/>
    <w:rsid w:val="00C048D4"/>
    <w:rsid w:val="00C04CFD"/>
    <w:rsid w:val="00C05998"/>
    <w:rsid w:val="00C0729D"/>
    <w:rsid w:val="00C14B87"/>
    <w:rsid w:val="00C14C71"/>
    <w:rsid w:val="00C23952"/>
    <w:rsid w:val="00C30519"/>
    <w:rsid w:val="00C32283"/>
    <w:rsid w:val="00C33826"/>
    <w:rsid w:val="00C3428F"/>
    <w:rsid w:val="00C35387"/>
    <w:rsid w:val="00C36D3E"/>
    <w:rsid w:val="00C40501"/>
    <w:rsid w:val="00C4462C"/>
    <w:rsid w:val="00C453EE"/>
    <w:rsid w:val="00C46473"/>
    <w:rsid w:val="00C53A32"/>
    <w:rsid w:val="00C55817"/>
    <w:rsid w:val="00C57D18"/>
    <w:rsid w:val="00C60AA5"/>
    <w:rsid w:val="00C63A90"/>
    <w:rsid w:val="00C63F7A"/>
    <w:rsid w:val="00C641FF"/>
    <w:rsid w:val="00C654C5"/>
    <w:rsid w:val="00C71B98"/>
    <w:rsid w:val="00C75330"/>
    <w:rsid w:val="00C77BA6"/>
    <w:rsid w:val="00C80539"/>
    <w:rsid w:val="00C8237D"/>
    <w:rsid w:val="00C83386"/>
    <w:rsid w:val="00C86995"/>
    <w:rsid w:val="00C91D00"/>
    <w:rsid w:val="00C928B7"/>
    <w:rsid w:val="00C937A2"/>
    <w:rsid w:val="00C93E4D"/>
    <w:rsid w:val="00CA1052"/>
    <w:rsid w:val="00CA188F"/>
    <w:rsid w:val="00CA3580"/>
    <w:rsid w:val="00CA45C9"/>
    <w:rsid w:val="00CA47EB"/>
    <w:rsid w:val="00CA5DB1"/>
    <w:rsid w:val="00CA7012"/>
    <w:rsid w:val="00CA7CE5"/>
    <w:rsid w:val="00CB08A3"/>
    <w:rsid w:val="00CB1BEF"/>
    <w:rsid w:val="00CB1DA3"/>
    <w:rsid w:val="00CB2D8A"/>
    <w:rsid w:val="00CB50C7"/>
    <w:rsid w:val="00CC4442"/>
    <w:rsid w:val="00CC4F2D"/>
    <w:rsid w:val="00CC5ACD"/>
    <w:rsid w:val="00CC65D5"/>
    <w:rsid w:val="00CC7766"/>
    <w:rsid w:val="00CC7934"/>
    <w:rsid w:val="00CD3270"/>
    <w:rsid w:val="00CD585F"/>
    <w:rsid w:val="00CD5EC2"/>
    <w:rsid w:val="00CD6844"/>
    <w:rsid w:val="00CD6FBC"/>
    <w:rsid w:val="00CE002C"/>
    <w:rsid w:val="00CE0A6B"/>
    <w:rsid w:val="00CE0C84"/>
    <w:rsid w:val="00CE4A08"/>
    <w:rsid w:val="00CF0E71"/>
    <w:rsid w:val="00CF15A2"/>
    <w:rsid w:val="00CF1CA8"/>
    <w:rsid w:val="00CF4FEF"/>
    <w:rsid w:val="00CF6B6C"/>
    <w:rsid w:val="00CF6D93"/>
    <w:rsid w:val="00CF741A"/>
    <w:rsid w:val="00D02AC0"/>
    <w:rsid w:val="00D04AD7"/>
    <w:rsid w:val="00D05AF2"/>
    <w:rsid w:val="00D05FBA"/>
    <w:rsid w:val="00D070F5"/>
    <w:rsid w:val="00D07C36"/>
    <w:rsid w:val="00D13BBE"/>
    <w:rsid w:val="00D15FC5"/>
    <w:rsid w:val="00D22345"/>
    <w:rsid w:val="00D25235"/>
    <w:rsid w:val="00D25892"/>
    <w:rsid w:val="00D3069F"/>
    <w:rsid w:val="00D3710F"/>
    <w:rsid w:val="00D53805"/>
    <w:rsid w:val="00D5499B"/>
    <w:rsid w:val="00D55270"/>
    <w:rsid w:val="00D606D9"/>
    <w:rsid w:val="00D61315"/>
    <w:rsid w:val="00D62C40"/>
    <w:rsid w:val="00D658C1"/>
    <w:rsid w:val="00D770DB"/>
    <w:rsid w:val="00D81BF5"/>
    <w:rsid w:val="00D85E54"/>
    <w:rsid w:val="00D90553"/>
    <w:rsid w:val="00D91D95"/>
    <w:rsid w:val="00D92343"/>
    <w:rsid w:val="00D93B3F"/>
    <w:rsid w:val="00D956E4"/>
    <w:rsid w:val="00D95EC8"/>
    <w:rsid w:val="00D962E1"/>
    <w:rsid w:val="00D96F56"/>
    <w:rsid w:val="00D96FCA"/>
    <w:rsid w:val="00DA3403"/>
    <w:rsid w:val="00DA42AC"/>
    <w:rsid w:val="00DA6762"/>
    <w:rsid w:val="00DA6A4A"/>
    <w:rsid w:val="00DB19A1"/>
    <w:rsid w:val="00DC2EA9"/>
    <w:rsid w:val="00DC4651"/>
    <w:rsid w:val="00DC5EA8"/>
    <w:rsid w:val="00DC6338"/>
    <w:rsid w:val="00DD1580"/>
    <w:rsid w:val="00DD41E1"/>
    <w:rsid w:val="00DD56B3"/>
    <w:rsid w:val="00DD5AC6"/>
    <w:rsid w:val="00DE0A72"/>
    <w:rsid w:val="00DE11FF"/>
    <w:rsid w:val="00DE1E2A"/>
    <w:rsid w:val="00DE1FA9"/>
    <w:rsid w:val="00DE233F"/>
    <w:rsid w:val="00DE6C4C"/>
    <w:rsid w:val="00DF1F50"/>
    <w:rsid w:val="00DF5ED8"/>
    <w:rsid w:val="00DF5FD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450F"/>
    <w:rsid w:val="00E16A50"/>
    <w:rsid w:val="00E1714A"/>
    <w:rsid w:val="00E2071B"/>
    <w:rsid w:val="00E23B01"/>
    <w:rsid w:val="00E25430"/>
    <w:rsid w:val="00E32195"/>
    <w:rsid w:val="00E33F28"/>
    <w:rsid w:val="00E349CE"/>
    <w:rsid w:val="00E34EFC"/>
    <w:rsid w:val="00E37853"/>
    <w:rsid w:val="00E4200D"/>
    <w:rsid w:val="00E50925"/>
    <w:rsid w:val="00E509EA"/>
    <w:rsid w:val="00E51E6A"/>
    <w:rsid w:val="00E52887"/>
    <w:rsid w:val="00E537E6"/>
    <w:rsid w:val="00E55322"/>
    <w:rsid w:val="00E56A0C"/>
    <w:rsid w:val="00E57E7D"/>
    <w:rsid w:val="00E6086A"/>
    <w:rsid w:val="00E6118E"/>
    <w:rsid w:val="00E61CB2"/>
    <w:rsid w:val="00E61D50"/>
    <w:rsid w:val="00E62DDF"/>
    <w:rsid w:val="00E63A7B"/>
    <w:rsid w:val="00E650A3"/>
    <w:rsid w:val="00E65631"/>
    <w:rsid w:val="00E65DAC"/>
    <w:rsid w:val="00E65E80"/>
    <w:rsid w:val="00E67B42"/>
    <w:rsid w:val="00E7179C"/>
    <w:rsid w:val="00E843E0"/>
    <w:rsid w:val="00E85EFB"/>
    <w:rsid w:val="00E86BAC"/>
    <w:rsid w:val="00E91A59"/>
    <w:rsid w:val="00E92E43"/>
    <w:rsid w:val="00E930C8"/>
    <w:rsid w:val="00E94D85"/>
    <w:rsid w:val="00EA1E3E"/>
    <w:rsid w:val="00EA238B"/>
    <w:rsid w:val="00EA2475"/>
    <w:rsid w:val="00EA4E9C"/>
    <w:rsid w:val="00EB33AB"/>
    <w:rsid w:val="00EB436E"/>
    <w:rsid w:val="00EB4648"/>
    <w:rsid w:val="00EB4B8C"/>
    <w:rsid w:val="00EC222A"/>
    <w:rsid w:val="00EC2858"/>
    <w:rsid w:val="00EC2D9C"/>
    <w:rsid w:val="00EC3BF5"/>
    <w:rsid w:val="00ED2D26"/>
    <w:rsid w:val="00ED5DC0"/>
    <w:rsid w:val="00ED5FD4"/>
    <w:rsid w:val="00EE06C9"/>
    <w:rsid w:val="00EE15E3"/>
    <w:rsid w:val="00EE5B14"/>
    <w:rsid w:val="00EE6F6D"/>
    <w:rsid w:val="00EF5613"/>
    <w:rsid w:val="00F00ED4"/>
    <w:rsid w:val="00F0264E"/>
    <w:rsid w:val="00F141B1"/>
    <w:rsid w:val="00F1762D"/>
    <w:rsid w:val="00F21239"/>
    <w:rsid w:val="00F2481A"/>
    <w:rsid w:val="00F27419"/>
    <w:rsid w:val="00F305CF"/>
    <w:rsid w:val="00F329E1"/>
    <w:rsid w:val="00F32B5C"/>
    <w:rsid w:val="00F3384A"/>
    <w:rsid w:val="00F33972"/>
    <w:rsid w:val="00F3475B"/>
    <w:rsid w:val="00F3635D"/>
    <w:rsid w:val="00F41B1A"/>
    <w:rsid w:val="00F41C3B"/>
    <w:rsid w:val="00F42413"/>
    <w:rsid w:val="00F4384B"/>
    <w:rsid w:val="00F47105"/>
    <w:rsid w:val="00F511BD"/>
    <w:rsid w:val="00F52DBF"/>
    <w:rsid w:val="00F53F1A"/>
    <w:rsid w:val="00F56A61"/>
    <w:rsid w:val="00F56C91"/>
    <w:rsid w:val="00F6316E"/>
    <w:rsid w:val="00F63C93"/>
    <w:rsid w:val="00F63D56"/>
    <w:rsid w:val="00F659BA"/>
    <w:rsid w:val="00F70441"/>
    <w:rsid w:val="00F71881"/>
    <w:rsid w:val="00F71B8C"/>
    <w:rsid w:val="00F760DF"/>
    <w:rsid w:val="00F81523"/>
    <w:rsid w:val="00F86137"/>
    <w:rsid w:val="00F862B2"/>
    <w:rsid w:val="00F97747"/>
    <w:rsid w:val="00F97B63"/>
    <w:rsid w:val="00FA7A3E"/>
    <w:rsid w:val="00FB1241"/>
    <w:rsid w:val="00FB30EF"/>
    <w:rsid w:val="00FB5880"/>
    <w:rsid w:val="00FB685A"/>
    <w:rsid w:val="00FB7FC0"/>
    <w:rsid w:val="00FC3E77"/>
    <w:rsid w:val="00FC4392"/>
    <w:rsid w:val="00FC7030"/>
    <w:rsid w:val="00FD0DAB"/>
    <w:rsid w:val="00FD3014"/>
    <w:rsid w:val="00FD7921"/>
    <w:rsid w:val="00FE171A"/>
    <w:rsid w:val="00FF00F0"/>
    <w:rsid w:val="00FF200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E2071B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E2071B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rungaba.sp.gov.br/editai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rungaba.sp.gov.br/edita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morungab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0A65-DA4D-4A15-9EC4-120E76F9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22</cp:revision>
  <cp:lastPrinted>2018-07-03T23:50:00Z</cp:lastPrinted>
  <dcterms:created xsi:type="dcterms:W3CDTF">2020-05-25T14:16:00Z</dcterms:created>
  <dcterms:modified xsi:type="dcterms:W3CDTF">2020-05-25T16:22:00Z</dcterms:modified>
</cp:coreProperties>
</file>